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6166" w14:textId="77777777" w:rsidR="00945487" w:rsidRPr="00945487" w:rsidRDefault="00945487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487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4D25960" w14:textId="77777777" w:rsidR="00945487" w:rsidRPr="00945487" w:rsidRDefault="00945487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П «ОДЕСЬКИЙ ТЕХНІЧНИЙ ФАХОВИХ КОЛЕДЖ </w:t>
      </w:r>
    </w:p>
    <w:p w14:paraId="24BB911E" w14:textId="77777777" w:rsidR="00945487" w:rsidRPr="00945487" w:rsidRDefault="00945487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487">
        <w:rPr>
          <w:rFonts w:ascii="Times New Roman" w:hAnsi="Times New Roman" w:cs="Times New Roman"/>
          <w:b/>
          <w:sz w:val="28"/>
          <w:szCs w:val="28"/>
          <w:lang w:val="uk-UA"/>
        </w:rPr>
        <w:t>ОДЕСЬКОГО НАЦІОНАЛЬНОГО ТЕХНОЛОГІЧНОГО УНІВЕРСИТЕТУ»</w:t>
      </w:r>
    </w:p>
    <w:p w14:paraId="4ABAEC30" w14:textId="77777777" w:rsidR="00945487" w:rsidRPr="00945487" w:rsidRDefault="00945487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03C170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2B208A8E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1A702B27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5C3435FE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5A084A05" w14:textId="77777777" w:rsidR="00945487" w:rsidRDefault="00945487" w:rsidP="00945487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B0C83D3" w14:textId="77777777" w:rsidR="00945487" w:rsidRPr="00335C1C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МОТНИЙ СПОЖИВАЧ </w:t>
      </w:r>
    </w:p>
    <w:p w14:paraId="7A29FF9A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383FC1DD" w14:textId="77777777" w:rsidR="00945487" w:rsidRDefault="00945487" w:rsidP="00945487">
      <w:pPr>
        <w:rPr>
          <w:rFonts w:ascii="Times New Roman" w:hAnsi="Times New Roman" w:cs="Times New Roman"/>
          <w:b/>
          <w:lang w:val="uk-UA"/>
        </w:rPr>
      </w:pPr>
    </w:p>
    <w:p w14:paraId="00FD0C23" w14:textId="77777777" w:rsidR="00532B37" w:rsidRDefault="00532B37" w:rsidP="00945487">
      <w:pPr>
        <w:rPr>
          <w:rFonts w:ascii="Times New Roman" w:hAnsi="Times New Roman" w:cs="Times New Roman"/>
          <w:b/>
          <w:lang w:val="uk-UA"/>
        </w:rPr>
      </w:pPr>
    </w:p>
    <w:p w14:paraId="06C74DD2" w14:textId="77777777" w:rsidR="00945487" w:rsidRPr="00945487" w:rsidRDefault="00945487" w:rsidP="0094548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ці: </w:t>
      </w:r>
    </w:p>
    <w:p w14:paraId="2701201F" w14:textId="77777777" w:rsidR="00945487" w:rsidRDefault="00335C1C" w:rsidP="009454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2</w:t>
      </w:r>
      <w:r w:rsidR="00945487" w:rsidRPr="00945487">
        <w:rPr>
          <w:rFonts w:ascii="Times New Roman" w:hAnsi="Times New Roman" w:cs="Times New Roman"/>
          <w:sz w:val="28"/>
          <w:szCs w:val="28"/>
          <w:lang w:val="uk-UA"/>
        </w:rPr>
        <w:t xml:space="preserve"> курсу спеціальності </w:t>
      </w:r>
    </w:p>
    <w:p w14:paraId="713A1864" w14:textId="77777777" w:rsidR="00945487" w:rsidRPr="00945487" w:rsidRDefault="00945487" w:rsidP="009454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487">
        <w:rPr>
          <w:rFonts w:ascii="Times New Roman" w:hAnsi="Times New Roman" w:cs="Times New Roman"/>
          <w:sz w:val="28"/>
          <w:szCs w:val="28"/>
          <w:lang w:val="uk-UA"/>
        </w:rPr>
        <w:t>076 «Підприємство, торгівля та біржова діяльність»</w:t>
      </w:r>
    </w:p>
    <w:p w14:paraId="5CC6B5B1" w14:textId="77777777" w:rsidR="00945487" w:rsidRPr="00945487" w:rsidRDefault="00945487" w:rsidP="009454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5487">
        <w:rPr>
          <w:rFonts w:ascii="Times New Roman" w:hAnsi="Times New Roman" w:cs="Times New Roman"/>
          <w:sz w:val="28"/>
          <w:szCs w:val="28"/>
          <w:lang w:val="uk-UA"/>
        </w:rPr>
        <w:t>Нікора</w:t>
      </w:r>
      <w:proofErr w:type="spellEnd"/>
      <w:r w:rsidRPr="00945487">
        <w:rPr>
          <w:rFonts w:ascii="Times New Roman" w:hAnsi="Times New Roman" w:cs="Times New Roman"/>
          <w:sz w:val="28"/>
          <w:szCs w:val="28"/>
          <w:lang w:val="uk-UA"/>
        </w:rPr>
        <w:t xml:space="preserve"> Карі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E35252F" w14:textId="77777777" w:rsidR="00945487" w:rsidRDefault="00945487" w:rsidP="009454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487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r w:rsidR="00335C1C">
        <w:rPr>
          <w:rFonts w:ascii="Times New Roman" w:hAnsi="Times New Roman" w:cs="Times New Roman"/>
          <w:sz w:val="28"/>
          <w:szCs w:val="28"/>
          <w:lang w:val="uk-UA"/>
        </w:rPr>
        <w:t xml:space="preserve">викладач-методист, </w:t>
      </w:r>
      <w:proofErr w:type="spellStart"/>
      <w:r w:rsidRPr="00945487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9454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45487">
        <w:rPr>
          <w:rFonts w:ascii="Times New Roman" w:hAnsi="Times New Roman" w:cs="Times New Roman"/>
          <w:sz w:val="28"/>
          <w:szCs w:val="28"/>
          <w:lang w:val="uk-UA"/>
        </w:rPr>
        <w:t>Мартиросян</w:t>
      </w:r>
      <w:proofErr w:type="spellEnd"/>
      <w:r w:rsidRPr="00945487"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</w:p>
    <w:p w14:paraId="67E06CC4" w14:textId="77777777" w:rsidR="00532B37" w:rsidRPr="00532B37" w:rsidRDefault="00532B37" w:rsidP="009454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8" w:history="1">
        <w:r w:rsidRPr="007B6EF9">
          <w:rPr>
            <w:rStyle w:val="a3"/>
            <w:rFonts w:ascii="Times New Roman" w:hAnsi="Times New Roman" w:cs="Times New Roman"/>
            <w:sz w:val="28"/>
            <w:szCs w:val="28"/>
          </w:rPr>
          <w:t>miaviva</w:t>
        </w:r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B6EF9">
          <w:rPr>
            <w:rStyle w:val="a3"/>
            <w:rFonts w:ascii="Times New Roman" w:hAnsi="Times New Roman" w:cs="Times New Roman"/>
            <w:sz w:val="28"/>
            <w:szCs w:val="28"/>
          </w:rPr>
          <w:t>ukr</w:t>
        </w:r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6EF9">
          <w:rPr>
            <w:rStyle w:val="a3"/>
            <w:rFonts w:ascii="Times New Roman" w:hAnsi="Times New Roman" w:cs="Times New Roman"/>
            <w:sz w:val="28"/>
            <w:szCs w:val="28"/>
          </w:rPr>
          <w:t>ne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 0639385555</w:t>
      </w:r>
    </w:p>
    <w:p w14:paraId="27B97C3D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11DFEC41" w14:textId="77777777" w:rsidR="00945487" w:rsidRDefault="00945487" w:rsidP="002C6DBE">
      <w:pPr>
        <w:jc w:val="center"/>
        <w:rPr>
          <w:rFonts w:ascii="Times New Roman" w:hAnsi="Times New Roman" w:cs="Times New Roman"/>
          <w:b/>
          <w:lang w:val="uk-UA"/>
        </w:rPr>
      </w:pPr>
    </w:p>
    <w:p w14:paraId="56774703" w14:textId="77777777" w:rsidR="00532B37" w:rsidRDefault="00532B37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EC3048" w14:textId="77777777" w:rsidR="00335C1C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050D1A" w14:textId="77777777" w:rsidR="00335C1C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D47B35" w14:textId="77777777" w:rsidR="00335C1C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77525" w14:textId="77777777" w:rsidR="00335C1C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604ED" w14:textId="77777777" w:rsidR="00335C1C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17D4F0" w14:textId="77777777" w:rsidR="00945487" w:rsidRPr="00945487" w:rsidRDefault="00335C1C" w:rsidP="002C6D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945487" w:rsidRPr="00945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14:paraId="6650B0AF" w14:textId="77777777" w:rsidR="002C6DBE" w:rsidRPr="007A36E9" w:rsidRDefault="002C6DBE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14:paraId="40971DF0" w14:textId="09853CF2" w:rsidR="00335C1C" w:rsidRPr="007A36E9" w:rsidRDefault="00335C1C" w:rsidP="007A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В роботі представлена</w:t>
      </w:r>
      <w:r w:rsidR="006B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а </w:t>
      </w:r>
      <w:r w:rsidR="003F2C16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пуляризації товарів органічного виробництва. Проведено аналіз кон’юнктури ринку України органічної продукції в умовах війни. Показано зміни, які відбувалися на ринку органічної продукції в Україні за 2022-2023 роки. Створено та запущено 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канал-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програму «Грамотний споживач» в соціальних мережах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0696D" w:rsidRPr="007A36E9">
        <w:rPr>
          <w:rFonts w:ascii="Times New Roman" w:hAnsi="Times New Roman" w:cs="Times New Roman"/>
          <w:sz w:val="28"/>
          <w:szCs w:val="28"/>
        </w:rPr>
        <w:t>Instagram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696D" w:rsidRPr="007A36E9">
        <w:rPr>
          <w:rFonts w:ascii="Times New Roman" w:hAnsi="Times New Roman" w:cs="Times New Roman"/>
          <w:sz w:val="28"/>
          <w:szCs w:val="28"/>
        </w:rPr>
        <w:t>Facebook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0696D" w:rsidRPr="007A36E9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96D" w:rsidRPr="007A36E9">
        <w:rPr>
          <w:rFonts w:ascii="Times New Roman" w:hAnsi="Times New Roman" w:cs="Times New Roman"/>
          <w:sz w:val="28"/>
          <w:szCs w:val="28"/>
        </w:rPr>
        <w:t>YouTube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A92216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метою якої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є підвищення рівня обіз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наності споживачів щодо якості та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безпечнос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ті товарів, зокрема і органічного виробництва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, що надходять на український ринок, шляхом порівняння їх якості у відео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блогах. В роботі </w:t>
      </w:r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наведені посилання на відео та</w:t>
      </w:r>
      <w:r w:rsidR="00A92216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ости щодо результатів досліджень в реальному часі. </w:t>
      </w:r>
      <w:r w:rsidR="00AF62E1" w:rsidRPr="007A36E9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якості товарів різних торговельних марок 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виробників, де одним із зразків  виступає органічна продукція. На створених канала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>х демонстровано відео-дослідження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також наведено пости із </w:t>
      </w:r>
      <w:proofErr w:type="spellStart"/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80696D" w:rsidRPr="007A36E9">
        <w:rPr>
          <w:rFonts w:ascii="Times New Roman" w:hAnsi="Times New Roman" w:cs="Times New Roman"/>
          <w:sz w:val="28"/>
          <w:szCs w:val="28"/>
          <w:lang w:val="uk-UA"/>
        </w:rPr>
        <w:t>. мереж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присвячені органічній продукції. </w:t>
      </w:r>
    </w:p>
    <w:p w14:paraId="00645D67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5FEA66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00473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79D3F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486242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E7F27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90DAB4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2F592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33B523" w14:textId="77777777" w:rsidR="00D65541" w:rsidRPr="007A36E9" w:rsidRDefault="00D65541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B8C40D" w14:textId="77777777" w:rsidR="007A36E9" w:rsidRDefault="007A36E9" w:rsidP="007A36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5F35F" w14:textId="77777777" w:rsidR="002C6DBE" w:rsidRPr="007A36E9" w:rsidRDefault="002C6DBE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</w:t>
      </w: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ІСТ</w:t>
      </w:r>
    </w:p>
    <w:p w14:paraId="01967CC0" w14:textId="77777777" w:rsidR="002C6DBE" w:rsidRPr="007A36E9" w:rsidRDefault="002C6DBE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179"/>
      </w:tblGrid>
      <w:tr w:rsidR="002C6DBE" w:rsidRPr="007A36E9" w14:paraId="6620AED0" w14:textId="77777777" w:rsidTr="00CE124F">
        <w:tc>
          <w:tcPr>
            <w:tcW w:w="8594" w:type="dxa"/>
          </w:tcPr>
          <w:p w14:paraId="053C812F" w14:textId="77777777" w:rsidR="002C6DBE" w:rsidRPr="007A36E9" w:rsidRDefault="002C6DBE" w:rsidP="007A3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9" w:type="dxa"/>
          </w:tcPr>
          <w:p w14:paraId="7D349AB9" w14:textId="77777777" w:rsidR="002C6DBE" w:rsidRPr="007A36E9" w:rsidRDefault="00AF62E1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C6DBE" w:rsidRPr="007A36E9" w14:paraId="0CDD83D9" w14:textId="77777777" w:rsidTr="00CE124F">
        <w:tc>
          <w:tcPr>
            <w:tcW w:w="8594" w:type="dxa"/>
          </w:tcPr>
          <w:p w14:paraId="0EDF490B" w14:textId="77777777" w:rsidR="002C6DBE" w:rsidRPr="007A36E9" w:rsidRDefault="002C6DBE" w:rsidP="007A3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</w:t>
            </w:r>
            <w:proofErr w:type="spell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…</w:t>
            </w:r>
          </w:p>
        </w:tc>
        <w:tc>
          <w:tcPr>
            <w:tcW w:w="1179" w:type="dxa"/>
          </w:tcPr>
          <w:p w14:paraId="2701D88E" w14:textId="77777777" w:rsidR="002C6DBE" w:rsidRPr="007A36E9" w:rsidRDefault="00C85118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65541" w:rsidRPr="007A36E9" w14:paraId="0539C5DD" w14:textId="77777777" w:rsidTr="00CE124F">
        <w:tc>
          <w:tcPr>
            <w:tcW w:w="8594" w:type="dxa"/>
          </w:tcPr>
          <w:p w14:paraId="2917E184" w14:textId="77777777" w:rsidR="00D65541" w:rsidRDefault="0080696D" w:rsidP="007A36E9">
            <w:pPr>
              <w:pStyle w:val="a6"/>
              <w:numPr>
                <w:ilvl w:val="0"/>
                <w:numId w:val="12"/>
              </w:numPr>
              <w:tabs>
                <w:tab w:val="left" w:pos="318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тану ринку органічної продукції в умовах війни…………</w:t>
            </w:r>
            <w:r w:rsidR="00D55D5D" w:rsidRPr="007A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4335BF3" w14:textId="77777777" w:rsidR="00561B7A" w:rsidRPr="007A36E9" w:rsidRDefault="00561B7A" w:rsidP="007A36E9">
            <w:pPr>
              <w:pStyle w:val="a6"/>
              <w:numPr>
                <w:ilvl w:val="0"/>
                <w:numId w:val="12"/>
              </w:numPr>
              <w:tabs>
                <w:tab w:val="left" w:pos="318"/>
              </w:tabs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України з проектами міжнародної техніч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79" w:type="dxa"/>
          </w:tcPr>
          <w:p w14:paraId="115B2856" w14:textId="77777777" w:rsidR="00D65541" w:rsidRDefault="00C85118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7127216A" w14:textId="77777777" w:rsidR="00561B7A" w:rsidRPr="007A36E9" w:rsidRDefault="00561B7A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65541" w:rsidRPr="007A36E9" w14:paraId="7CCB87FA" w14:textId="77777777" w:rsidTr="00CE124F">
        <w:tc>
          <w:tcPr>
            <w:tcW w:w="8594" w:type="dxa"/>
          </w:tcPr>
          <w:p w14:paraId="1468678F" w14:textId="77777777" w:rsidR="00D65541" w:rsidRPr="007A36E9" w:rsidRDefault="00A92216" w:rsidP="007A36E9">
            <w:pPr>
              <w:pStyle w:val="a6"/>
              <w:numPr>
                <w:ilvl w:val="0"/>
                <w:numId w:val="12"/>
              </w:numPr>
              <w:tabs>
                <w:tab w:val="left" w:pos="31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ність</w:t>
            </w:r>
            <w:proofErr w:type="spell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="0080696D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80696D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ий</w:t>
            </w:r>
            <w:proofErr w:type="spellEnd"/>
            <w:r w:rsidR="0080696D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0696D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живач</w:t>
            </w:r>
            <w:proofErr w:type="spellEnd"/>
            <w:r w:rsidR="0080696D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proofErr w:type="gram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</w:p>
        </w:tc>
        <w:tc>
          <w:tcPr>
            <w:tcW w:w="1179" w:type="dxa"/>
          </w:tcPr>
          <w:p w14:paraId="04599C3D" w14:textId="77777777" w:rsidR="00D65541" w:rsidRPr="00573976" w:rsidRDefault="00573976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6DBE" w:rsidRPr="007A36E9" w14:paraId="72C22752" w14:textId="77777777" w:rsidTr="00CE124F">
        <w:tc>
          <w:tcPr>
            <w:tcW w:w="8594" w:type="dxa"/>
          </w:tcPr>
          <w:p w14:paraId="272C8E63" w14:textId="77777777" w:rsidR="002C6DBE" w:rsidRPr="007A36E9" w:rsidRDefault="00561B7A" w:rsidP="007A3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E6519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F655C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міст, </w:t>
            </w:r>
            <w:proofErr w:type="spellStart"/>
            <w:r w:rsidR="00AF655C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ес</w:t>
            </w:r>
            <w:proofErr w:type="spellEnd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EF46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изації</w:t>
            </w:r>
            <w:proofErr w:type="spellEnd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чної</w:t>
            </w:r>
            <w:proofErr w:type="spellEnd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="00A92216"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</w:t>
            </w:r>
          </w:p>
        </w:tc>
        <w:tc>
          <w:tcPr>
            <w:tcW w:w="1179" w:type="dxa"/>
          </w:tcPr>
          <w:p w14:paraId="735F3C83" w14:textId="77777777" w:rsidR="00442BEB" w:rsidRDefault="00442BEB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A1518C" w14:textId="77777777" w:rsidR="002C6DBE" w:rsidRPr="00573976" w:rsidRDefault="00C85118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73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6519" w:rsidRPr="007A36E9" w14:paraId="58ECD476" w14:textId="77777777" w:rsidTr="00CE124F">
        <w:tc>
          <w:tcPr>
            <w:tcW w:w="8594" w:type="dxa"/>
          </w:tcPr>
          <w:p w14:paraId="1D6B6F39" w14:textId="77777777" w:rsidR="00EE6519" w:rsidRPr="007A36E9" w:rsidRDefault="00EE6519" w:rsidP="007A3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………</w:t>
            </w:r>
          </w:p>
        </w:tc>
        <w:tc>
          <w:tcPr>
            <w:tcW w:w="1179" w:type="dxa"/>
          </w:tcPr>
          <w:p w14:paraId="3D96B00E" w14:textId="77777777" w:rsidR="00EE6519" w:rsidRPr="007A36E9" w:rsidRDefault="0036756C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EE6519" w:rsidRPr="007A36E9" w14:paraId="4CE55B18" w14:textId="77777777" w:rsidTr="00CE124F">
        <w:tc>
          <w:tcPr>
            <w:tcW w:w="8594" w:type="dxa"/>
          </w:tcPr>
          <w:p w14:paraId="109FA8BC" w14:textId="77777777" w:rsidR="00EE6519" w:rsidRPr="007A36E9" w:rsidRDefault="00EE6519" w:rsidP="007A3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</w:t>
            </w: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их</w:t>
            </w:r>
            <w:proofErr w:type="spell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рел</w:t>
            </w:r>
            <w:proofErr w:type="spellEnd"/>
            <w:r w:rsidRPr="007A3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  <w:proofErr w:type="gramStart"/>
            <w:r w:rsidRPr="007A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</w:t>
            </w:r>
            <w:proofErr w:type="gramEnd"/>
            <w:r w:rsidRPr="007A3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79" w:type="dxa"/>
          </w:tcPr>
          <w:p w14:paraId="5818DD0F" w14:textId="77777777" w:rsidR="00EE6519" w:rsidRPr="007A36E9" w:rsidRDefault="0036756C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EE6519" w:rsidRPr="007A36E9" w14:paraId="49D1E394" w14:textId="77777777" w:rsidTr="00CE124F">
        <w:tc>
          <w:tcPr>
            <w:tcW w:w="8594" w:type="dxa"/>
          </w:tcPr>
          <w:p w14:paraId="15E48EF9" w14:textId="77777777" w:rsidR="00EE6519" w:rsidRPr="007A36E9" w:rsidRDefault="00EE6519" w:rsidP="007A36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14:paraId="7C4DA578" w14:textId="77777777" w:rsidR="00EE6519" w:rsidRPr="007A36E9" w:rsidRDefault="00EE6519" w:rsidP="007A3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14:paraId="14148FB1" w14:textId="77777777" w:rsidR="002C6DBE" w:rsidRPr="007A36E9" w:rsidRDefault="002C6DBE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D9347E" w14:textId="77777777" w:rsidR="002C6DBE" w:rsidRPr="007A36E9" w:rsidRDefault="002C6DBE" w:rsidP="007A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BFB2A4" w14:textId="77777777" w:rsidR="002C6DBE" w:rsidRPr="007A36E9" w:rsidRDefault="002C6DBE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353AEF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22B851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05DEEE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4632B2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138F29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67F016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724DD0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00BE4" w14:textId="77777777" w:rsidR="00624287" w:rsidRPr="007A36E9" w:rsidRDefault="00624287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74EFD1" w14:textId="77777777" w:rsidR="002C6DBE" w:rsidRPr="007A36E9" w:rsidRDefault="003473EC" w:rsidP="007A3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4F20CB10" w14:textId="77777777" w:rsidR="005B3438" w:rsidRPr="007A36E9" w:rsidRDefault="00C55793" w:rsidP="007A3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, де все більше споживачів прагне </w:t>
      </w:r>
      <w:r w:rsidR="00493448" w:rsidRPr="007A36E9">
        <w:rPr>
          <w:rFonts w:ascii="Times New Roman" w:hAnsi="Times New Roman" w:cs="Times New Roman"/>
          <w:sz w:val="28"/>
          <w:szCs w:val="28"/>
          <w:lang w:val="uk-UA"/>
        </w:rPr>
        <w:t>до здорового способу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життя, попит на органічну продукцію стрімко зростає. Органічне сільське господарство, яке вирізняється відсутністю хімічних добрив і пестицидів, генетично модифікованих організмів, акцентується на збереженні екологічної рівноваги та підтримці біорізноманіття. Такий підхід не лише сприяє здоров'ю людини, але й захищає довкілля, ставлячи в центр уваги стале використання ресурсів. Однак, попри зростаючий інтерес, органічна продукція все ще стикається з низкою викликів на шляху до споживача. В цьому контексті, популяризація органічних продуктів стає клю</w:t>
      </w:r>
      <w:r w:rsidR="00493448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човим завданням для виробників та споживачів. </w:t>
      </w:r>
      <w:r w:rsidR="002C5EA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47D58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е, питання популяризації органічної продукції в Україні є актуальною і потребує рішень. </w:t>
      </w:r>
      <w:r w:rsidR="005B3438" w:rsidRPr="007A36E9">
        <w:rPr>
          <w:rFonts w:ascii="Times New Roman" w:hAnsi="Times New Roman" w:cs="Times New Roman"/>
          <w:sz w:val="28"/>
          <w:szCs w:val="28"/>
          <w:lang w:val="uk-UA"/>
        </w:rPr>
        <w:t>Адже о</w:t>
      </w:r>
      <w:r w:rsidR="005B3438" w:rsidRPr="007A3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рганічний бізнес займає особливу нішу в Україні. Попри війну, за 2022 рік, Україна посіла третє місце за обсягами постачання органічної продукції до ЄС, поступившись Еквадору та Домініканській Республіці.</w:t>
      </w:r>
      <w:r w:rsidR="005B3438" w:rsidRPr="007A36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з</w:t>
      </w:r>
      <w:r w:rsidR="005B3438" w:rsidRPr="007A3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 обсягами органічного експорту фруктів, свіжих або сушених, крім цитрусових і тропічних, за країнами-експортерами, у 2022 році Україна посіла 2 місце після Туреччини[1].</w:t>
      </w:r>
      <w:r w:rsidR="005B3438" w:rsidRPr="007A3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5B3438" w:rsidRPr="007A36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ані вказують про нарощення експортного потенціалу України щодо органічної продукції, але внутрішнє споживання ними потребує особливої уваги. </w:t>
      </w:r>
    </w:p>
    <w:p w14:paraId="381B101C" w14:textId="77777777" w:rsidR="006E7B45" w:rsidRPr="007A36E9" w:rsidRDefault="00327DC6" w:rsidP="007A3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="00997901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цим перед нами постає </w:t>
      </w:r>
      <w:r w:rsidR="002C5EA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997901" w:rsidRPr="007A36E9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2C5EA5" w:rsidRPr="007A36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7901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нових шляхів популяризації органічного виробництва та</w:t>
      </w:r>
      <w:r w:rsidR="006E7B4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споживацької </w:t>
      </w:r>
      <w:r w:rsidR="00493448" w:rsidRPr="007A36E9">
        <w:rPr>
          <w:rFonts w:ascii="Times New Roman" w:hAnsi="Times New Roman" w:cs="Times New Roman"/>
          <w:sz w:val="28"/>
          <w:szCs w:val="28"/>
          <w:lang w:val="uk-UA"/>
        </w:rPr>
        <w:t>обізнаності</w:t>
      </w:r>
      <w:r w:rsidR="00304147" w:rsidRPr="007A36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EA5" w:rsidRPr="007A36E9">
        <w:rPr>
          <w:rFonts w:ascii="Times New Roman" w:hAnsi="Times New Roman" w:cs="Times New Roman"/>
          <w:sz w:val="28"/>
          <w:szCs w:val="28"/>
          <w:lang w:val="uk-UA"/>
        </w:rPr>
        <w:t>Виходячи з цього</w:t>
      </w:r>
      <w:r w:rsidR="003A352B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7B4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було поставлено мету створити програм-канал «Грамотний споживач» у соціальних мережах, </w:t>
      </w:r>
      <w:r w:rsidR="00A92216" w:rsidRPr="007A36E9">
        <w:rPr>
          <w:rFonts w:ascii="Times New Roman" w:hAnsi="Times New Roman" w:cs="Times New Roman"/>
          <w:sz w:val="28"/>
          <w:szCs w:val="28"/>
          <w:lang w:val="uk-UA"/>
        </w:rPr>
        <w:t>метою якого слугує</w:t>
      </w:r>
      <w:r w:rsidR="006E7B4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споживачів про користь та відмінні ознаки органічної продукції. </w:t>
      </w:r>
    </w:p>
    <w:p w14:paraId="0145E036" w14:textId="77777777" w:rsidR="003473EC" w:rsidRPr="007A36E9" w:rsidRDefault="006D7D08" w:rsidP="007A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</w:t>
      </w:r>
      <w:r w:rsidR="002C5EA5" w:rsidRPr="007A36E9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мети </w:t>
      </w:r>
      <w:r w:rsidR="006E7B45" w:rsidRPr="007A36E9">
        <w:rPr>
          <w:rFonts w:ascii="Times New Roman" w:hAnsi="Times New Roman" w:cs="Times New Roman"/>
          <w:sz w:val="28"/>
          <w:szCs w:val="28"/>
          <w:lang w:val="uk-UA"/>
        </w:rPr>
        <w:t>були поставлені наступні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6E7B45" w:rsidRPr="007A36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7DC6" w:rsidRPr="007A36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B72984" w14:textId="77777777" w:rsidR="00DF0BC1" w:rsidRPr="007A36E9" w:rsidRDefault="006D7D08" w:rsidP="007A36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DF0BC1" w:rsidRPr="007A36E9">
        <w:rPr>
          <w:rFonts w:ascii="Times New Roman" w:hAnsi="Times New Roman" w:cs="Times New Roman"/>
          <w:sz w:val="28"/>
          <w:szCs w:val="28"/>
          <w:lang w:val="uk-UA"/>
        </w:rPr>
        <w:t>стан ринку</w:t>
      </w:r>
      <w:r w:rsidR="002C5EA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органічної продукції </w:t>
      </w:r>
      <w:r w:rsidR="00DF0BC1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в умовах війни; </w:t>
      </w:r>
    </w:p>
    <w:p w14:paraId="3DC0AC1C" w14:textId="77777777" w:rsidR="006E7B45" w:rsidRPr="007A36E9" w:rsidRDefault="006E7B45" w:rsidP="007A36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ити постійно діючу сторінку «Грамотний споживач» у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. мережах </w:t>
      </w:r>
      <w:r w:rsidRPr="007A36E9">
        <w:rPr>
          <w:rFonts w:ascii="Times New Roman" w:hAnsi="Times New Roman" w:cs="Times New Roman"/>
          <w:sz w:val="28"/>
          <w:szCs w:val="28"/>
        </w:rPr>
        <w:t>Instagram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36E9">
        <w:rPr>
          <w:rFonts w:ascii="Times New Roman" w:hAnsi="Times New Roman" w:cs="Times New Roman"/>
          <w:sz w:val="28"/>
          <w:szCs w:val="28"/>
        </w:rPr>
        <w:t>Facebook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9776A1" w14:textId="77777777" w:rsidR="006E7B45" w:rsidRPr="007A36E9" w:rsidRDefault="006E7B45" w:rsidP="007A36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відкрити </w:t>
      </w:r>
      <w:r w:rsidRPr="007A36E9">
        <w:rPr>
          <w:rFonts w:ascii="Times New Roman" w:hAnsi="Times New Roman" w:cs="Times New Roman"/>
          <w:sz w:val="28"/>
          <w:szCs w:val="28"/>
        </w:rPr>
        <w:t>YouTube</w:t>
      </w:r>
      <w:r w:rsidR="00A92216" w:rsidRPr="007A36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канал для показу відеоматеріалів із прове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>дених досліджень щодо порівняльної оцінки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товарів традиційного та органічного виробництва. </w:t>
      </w:r>
    </w:p>
    <w:p w14:paraId="04AECAC5" w14:textId="77777777" w:rsidR="006E7B45" w:rsidRPr="007A36E9" w:rsidRDefault="006E7B45" w:rsidP="007A36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провести експериментальні дослідження на відеокамеру щодо порівняння товарів різних торговельних марок, в тому числі й органічного виробництва</w:t>
      </w:r>
      <w:r w:rsidR="00A92216" w:rsidRPr="007A3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A59799" w14:textId="77777777" w:rsidR="006E7B45" w:rsidRPr="007A36E9" w:rsidRDefault="006E7B45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58C9E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0608A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4717D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E29CDB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84C3B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16900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5D854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8D240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6C2E3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7F2593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1718F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E7036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3ABB9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FA575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FB5DC2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8B6AA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473C4" w14:textId="77777777" w:rsidR="005B3438" w:rsidRPr="007A36E9" w:rsidRDefault="005B343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A2881" w14:textId="77777777" w:rsidR="005B3438" w:rsidRDefault="005B3438" w:rsidP="00442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0B1E9" w14:textId="77777777" w:rsidR="00442BEB" w:rsidRDefault="00442BEB" w:rsidP="00442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5F157" w14:textId="77777777" w:rsidR="00AF62E1" w:rsidRPr="00442BEB" w:rsidRDefault="00AF62E1" w:rsidP="00442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86B34" w14:textId="77777777" w:rsidR="00A92216" w:rsidRPr="007A36E9" w:rsidRDefault="00A92216" w:rsidP="007A36E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наліз стану ринку органічної продукції в умовах війни </w:t>
      </w:r>
    </w:p>
    <w:p w14:paraId="35156024" w14:textId="77777777" w:rsidR="002444BE" w:rsidRPr="007A36E9" w:rsidRDefault="005B3438" w:rsidP="007A36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З 24 лютого 2022 року 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>органічний сектор України п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отерпає від російської агресії: з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начна частина земель, що 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зорієнтовані на вирощування органічної продукції, 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опинилась під окупацією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 xml:space="preserve"> або стали зонами 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>ведення бойових дій;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і 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логістичні 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>ланцюги, а попит на органічну продукцію значно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скоротився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D37558" w:rsidRPr="007A36E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>Але н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езважаючи на усі складнощі, 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оператори </w:t>
      </w:r>
      <w:r w:rsidR="00442BEB">
        <w:rPr>
          <w:rFonts w:ascii="Times New Roman" w:hAnsi="Times New Roman" w:cs="Times New Roman"/>
          <w:sz w:val="28"/>
          <w:szCs w:val="28"/>
          <w:lang w:val="uk-UA"/>
        </w:rPr>
        <w:t xml:space="preserve">органічного ринку продовжують 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та постачання 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>органічн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родукці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444BE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різними шляхами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 xml:space="preserve"> та каналами збуту</w:t>
      </w:r>
      <w:r w:rsidR="000C64D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4729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На рис. 1 наведені загальна площа угідь, </w:t>
      </w:r>
      <w:r w:rsidR="003B4729" w:rsidRPr="007A36E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йнятих під органічним виробництвом с</w:t>
      </w:r>
      <w:r w:rsidR="000C64D9" w:rsidRPr="007A36E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ом на 31.12.2022</w:t>
      </w:r>
      <w:r w:rsidR="00AF6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C64D9" w:rsidRPr="007A36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кількість операторів </w:t>
      </w:r>
      <w:r w:rsidR="00AF6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даний період </w:t>
      </w:r>
      <w:r w:rsidR="000C64D9" w:rsidRPr="007A36E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ила 462, включаючи 380 сільськогосподарських виробників</w:t>
      </w:r>
      <w:r w:rsidR="003B4729" w:rsidRPr="007A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AF62E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3B4729" w:rsidRPr="007A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0C64D9" w:rsidRPr="007A36E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0160C0A" w14:textId="77777777" w:rsidR="003B4729" w:rsidRPr="007A36E9" w:rsidRDefault="002444BE" w:rsidP="00AF62E1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ru-RU"/>
        </w:rPr>
      </w:pPr>
      <w:r w:rsidRPr="007A36E9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880D69C" wp14:editId="11B5FA9D">
            <wp:extent cx="4524754" cy="3201083"/>
            <wp:effectExtent l="0" t="0" r="0" b="0"/>
            <wp:docPr id="6" name="Рисунок 6" descr="https://minagro.gov.ua/storage/app/sites/1/uploaded-files/1707486141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agro.gov.ua/storage/app/sites/1/uploaded-files/1707486141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23" cy="32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8FA2" w14:textId="77777777" w:rsidR="003B4729" w:rsidRPr="007A36E9" w:rsidRDefault="003B4729" w:rsidP="007A36E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7A36E9">
        <w:rPr>
          <w:color w:val="000000"/>
          <w:sz w:val="28"/>
          <w:szCs w:val="28"/>
          <w:lang w:val="uk-UA"/>
        </w:rPr>
        <w:t>*джерело: веб-сайт Мінагрополітики</w:t>
      </w:r>
    </w:p>
    <w:p w14:paraId="670B15F0" w14:textId="77777777" w:rsidR="003B4729" w:rsidRPr="007A36E9" w:rsidRDefault="003B4729" w:rsidP="007A36E9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A36E9">
        <w:rPr>
          <w:color w:val="000000"/>
          <w:sz w:val="28"/>
          <w:szCs w:val="28"/>
          <w:lang w:val="ru-RU"/>
        </w:rPr>
        <w:t xml:space="preserve"> Рис.1 – </w:t>
      </w:r>
      <w:proofErr w:type="spellStart"/>
      <w:r w:rsidRPr="007A36E9">
        <w:rPr>
          <w:color w:val="000000"/>
          <w:sz w:val="28"/>
          <w:szCs w:val="28"/>
          <w:lang w:val="ru-RU"/>
        </w:rPr>
        <w:t>Загальна</w:t>
      </w:r>
      <w:proofErr w:type="spellEnd"/>
      <w:r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6E9">
        <w:rPr>
          <w:color w:val="000000"/>
          <w:sz w:val="28"/>
          <w:szCs w:val="28"/>
          <w:lang w:val="ru-RU"/>
        </w:rPr>
        <w:t>площа</w:t>
      </w:r>
      <w:proofErr w:type="spellEnd"/>
      <w:r w:rsidRPr="007A36E9">
        <w:rPr>
          <w:color w:val="000000"/>
          <w:sz w:val="28"/>
          <w:szCs w:val="28"/>
          <w:lang w:val="ru-RU"/>
        </w:rPr>
        <w:t xml:space="preserve"> с-</w:t>
      </w:r>
      <w:proofErr w:type="spellStart"/>
      <w:proofErr w:type="gramStart"/>
      <w:r w:rsidRPr="007A36E9">
        <w:rPr>
          <w:color w:val="000000"/>
          <w:sz w:val="28"/>
          <w:szCs w:val="28"/>
          <w:lang w:val="ru-RU"/>
        </w:rPr>
        <w:t>г.уг</w:t>
      </w:r>
      <w:r w:rsidRPr="007A36E9">
        <w:rPr>
          <w:color w:val="000000"/>
          <w:sz w:val="28"/>
          <w:szCs w:val="28"/>
          <w:lang w:val="uk-UA"/>
        </w:rPr>
        <w:t>ідь</w:t>
      </w:r>
      <w:proofErr w:type="spellEnd"/>
      <w:proofErr w:type="gramEnd"/>
      <w:r w:rsidRPr="007A36E9">
        <w:rPr>
          <w:color w:val="000000"/>
          <w:sz w:val="28"/>
          <w:szCs w:val="28"/>
          <w:lang w:val="uk-UA"/>
        </w:rPr>
        <w:t xml:space="preserve">, зайнятих під органічне виробництво </w:t>
      </w:r>
    </w:p>
    <w:p w14:paraId="2F557B18" w14:textId="77777777" w:rsidR="00AF62E1" w:rsidRPr="00AF62E1" w:rsidRDefault="00AF62E1" w:rsidP="007A36E9">
      <w:pPr>
        <w:pStyle w:val="a8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</w:p>
    <w:p w14:paraId="7D601890" w14:textId="77777777" w:rsidR="00F71498" w:rsidRPr="00C9289D" w:rsidRDefault="00AF62E1" w:rsidP="00C9289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ru-RU"/>
        </w:rPr>
        <w:t>Щод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кспортуорганіч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дуктів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л</w:t>
      </w:r>
      <w:r w:rsidR="00D37558" w:rsidRPr="007A36E9">
        <w:rPr>
          <w:color w:val="000000"/>
          <w:sz w:val="28"/>
          <w:szCs w:val="28"/>
          <w:lang w:val="ru-RU"/>
        </w:rPr>
        <w:t>ідерами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за 2023р.були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кукурудза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, соя та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пшениця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Також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експортувалися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олія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соняшникова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, макуха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соняшника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соняшник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чорниця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заморожена,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ячмінь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ріпак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пшоно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інша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37558" w:rsidRPr="007A36E9">
        <w:rPr>
          <w:color w:val="000000"/>
          <w:sz w:val="28"/>
          <w:szCs w:val="28"/>
          <w:lang w:val="ru-RU"/>
        </w:rPr>
        <w:t>продукція.Але</w:t>
      </w:r>
      <w:proofErr w:type="spellEnd"/>
      <w:r w:rsidR="00D37558" w:rsidRPr="007A36E9">
        <w:rPr>
          <w:color w:val="000000"/>
          <w:sz w:val="28"/>
          <w:szCs w:val="28"/>
          <w:lang w:val="ru-RU"/>
        </w:rPr>
        <w:t xml:space="preserve"> ч</w:t>
      </w:r>
      <w:r w:rsidR="002444BE" w:rsidRPr="007A36E9">
        <w:rPr>
          <w:color w:val="000000"/>
          <w:sz w:val="28"/>
          <w:szCs w:val="28"/>
          <w:lang w:val="ru-RU"/>
        </w:rPr>
        <w:t xml:space="preserve">ерез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повномасштабну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війну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внутрішні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продажі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української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органічної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продукції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lastRenderedPageBreak/>
        <w:t>скоротилися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на 36% за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обсягом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(6 280 тонн) та на 48% за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вартістю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близько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17 млн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доларів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США) у 2022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році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color w:val="000000"/>
          <w:sz w:val="28"/>
          <w:szCs w:val="28"/>
          <w:lang w:val="ru-RU"/>
        </w:rPr>
        <w:t>порівняно</w:t>
      </w:r>
      <w:proofErr w:type="spellEnd"/>
      <w:r w:rsidR="002444BE" w:rsidRPr="007A36E9">
        <w:rPr>
          <w:color w:val="000000"/>
          <w:sz w:val="28"/>
          <w:szCs w:val="28"/>
          <w:lang w:val="ru-RU"/>
        </w:rPr>
        <w:t xml:space="preserve"> з 2021 роком</w:t>
      </w:r>
      <w:r w:rsidR="00574D8A" w:rsidRPr="007A36E9">
        <w:rPr>
          <w:color w:val="000000"/>
          <w:sz w:val="28"/>
          <w:szCs w:val="28"/>
          <w:lang w:val="ru-RU"/>
        </w:rPr>
        <w:t xml:space="preserve">(за </w:t>
      </w:r>
      <w:proofErr w:type="spellStart"/>
      <w:r w:rsidR="00574D8A" w:rsidRPr="007A36E9">
        <w:rPr>
          <w:color w:val="000000"/>
          <w:sz w:val="28"/>
          <w:szCs w:val="28"/>
          <w:lang w:val="ru-RU"/>
        </w:rPr>
        <w:t>даними</w:t>
      </w:r>
      <w:proofErr w:type="spellEnd"/>
      <w:r w:rsidR="00574D8A" w:rsidRPr="007A36E9">
        <w:rPr>
          <w:color w:val="000000"/>
          <w:sz w:val="28"/>
          <w:szCs w:val="28"/>
          <w:lang w:val="ru-RU"/>
        </w:rPr>
        <w:t xml:space="preserve"> ТОВ «</w:t>
      </w:r>
      <w:proofErr w:type="spellStart"/>
      <w:r w:rsidR="00574D8A" w:rsidRPr="007A36E9">
        <w:rPr>
          <w:color w:val="000000"/>
          <w:sz w:val="28"/>
          <w:szCs w:val="28"/>
          <w:lang w:val="ru-RU"/>
        </w:rPr>
        <w:t>Органік</w:t>
      </w:r>
      <w:proofErr w:type="spellEnd"/>
      <w:r w:rsidR="00574D8A" w:rsidRPr="007A36E9">
        <w:rPr>
          <w:color w:val="000000"/>
          <w:sz w:val="28"/>
          <w:szCs w:val="28"/>
          <w:lang w:val="ru-RU"/>
        </w:rPr>
        <w:t xml:space="preserve"> Стандарт»</w:t>
      </w:r>
      <w:r w:rsidR="00F71498" w:rsidRPr="007A36E9">
        <w:rPr>
          <w:color w:val="000000"/>
          <w:sz w:val="28"/>
          <w:szCs w:val="28"/>
          <w:lang w:val="ru-RU"/>
        </w:rPr>
        <w:t>[</w:t>
      </w:r>
      <w:r w:rsidR="00D37558" w:rsidRPr="007A36E9">
        <w:rPr>
          <w:color w:val="000000"/>
          <w:sz w:val="28"/>
          <w:szCs w:val="28"/>
          <w:lang w:val="ru-RU"/>
        </w:rPr>
        <w:t>4</w:t>
      </w:r>
      <w:r w:rsidR="00F71498" w:rsidRPr="007A36E9">
        <w:rPr>
          <w:color w:val="000000"/>
          <w:sz w:val="28"/>
          <w:szCs w:val="28"/>
          <w:lang w:val="ru-RU"/>
        </w:rPr>
        <w:t>]</w:t>
      </w:r>
      <w:r w:rsidR="00574D8A" w:rsidRPr="007A36E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Обсяг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експорту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органічної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продукції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країн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Європ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залізницею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автомобільним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транспортом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збільшилися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, але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зменшилися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обсяг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експорту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суднами,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зокрема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авіаперевезення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експорту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Україн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стали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неможливим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>.</w:t>
      </w:r>
      <w:r w:rsidR="00EF466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Найбільшим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країнами-імпортерами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української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органічної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продукції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у 2022 </w:t>
      </w:r>
      <w:proofErr w:type="spellStart"/>
      <w:r w:rsidR="00F71498" w:rsidRPr="007A36E9">
        <w:rPr>
          <w:color w:val="000000"/>
          <w:sz w:val="28"/>
          <w:szCs w:val="28"/>
          <w:lang w:val="ru-RU"/>
        </w:rPr>
        <w:t>році</w:t>
      </w:r>
      <w:proofErr w:type="spellEnd"/>
      <w:r w:rsidR="00F71498" w:rsidRPr="007A36E9">
        <w:rPr>
          <w:color w:val="000000"/>
          <w:sz w:val="28"/>
          <w:szCs w:val="28"/>
          <w:lang w:val="ru-RU"/>
        </w:rPr>
        <w:t xml:space="preserve"> </w:t>
      </w:r>
      <w:r w:rsidR="00F71498" w:rsidRPr="00C9289D">
        <w:rPr>
          <w:color w:val="000000"/>
          <w:sz w:val="28"/>
          <w:szCs w:val="28"/>
          <w:lang w:val="uk-UA"/>
        </w:rPr>
        <w:t>були Нідерланди, Німеччина, Австрія, Швейцарія, Польща, Литва, США, Італія, Велика Британія та Чеська Республіка. Українські органічні виробники також експортували в деякі країни Азії та Північної Америки.</w:t>
      </w:r>
    </w:p>
    <w:p w14:paraId="6A9B4C23" w14:textId="77777777" w:rsidR="00C9289D" w:rsidRPr="00C9289D" w:rsidRDefault="00C9289D" w:rsidP="00C9289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289D">
        <w:rPr>
          <w:color w:val="000000"/>
          <w:sz w:val="28"/>
          <w:szCs w:val="28"/>
          <w:lang w:val="uk-UA"/>
        </w:rPr>
        <w:t xml:space="preserve">Таким чином, незважаючи на тривалу війну, Україна не втрачає експортний потенціал, і навіть нарощує темпи виробництва та експорту органічної </w:t>
      </w:r>
      <w:proofErr w:type="spellStart"/>
      <w:r w:rsidRPr="00C9289D">
        <w:rPr>
          <w:color w:val="000000"/>
          <w:sz w:val="28"/>
          <w:szCs w:val="28"/>
          <w:lang w:val="uk-UA"/>
        </w:rPr>
        <w:t>продуктції</w:t>
      </w:r>
      <w:proofErr w:type="spellEnd"/>
      <w:r w:rsidRPr="00C9289D">
        <w:rPr>
          <w:color w:val="000000"/>
          <w:sz w:val="28"/>
          <w:szCs w:val="28"/>
          <w:lang w:val="uk-UA"/>
        </w:rPr>
        <w:t xml:space="preserve">. </w:t>
      </w:r>
    </w:p>
    <w:p w14:paraId="62C4D66B" w14:textId="77777777" w:rsidR="00D37558" w:rsidRPr="007A36E9" w:rsidRDefault="00D37558" w:rsidP="007A36E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3462C2CE" w14:textId="77777777" w:rsidR="002444BE" w:rsidRPr="00442BEB" w:rsidRDefault="00B92430" w:rsidP="00561B7A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2. </w:t>
      </w:r>
      <w:proofErr w:type="spellStart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>Співпраця</w:t>
      </w:r>
      <w:proofErr w:type="spellEnd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D37558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>України</w:t>
      </w:r>
      <w:proofErr w:type="spellEnd"/>
      <w:r w:rsidR="00D37558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з проектами </w:t>
      </w:r>
      <w:proofErr w:type="spellStart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>міжнародної</w:t>
      </w:r>
      <w:proofErr w:type="spellEnd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>технічної</w:t>
      </w:r>
      <w:proofErr w:type="spellEnd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2444BE" w:rsidRPr="00442BEB">
        <w:rPr>
          <w:rStyle w:val="a9"/>
          <w:b/>
          <w:bCs/>
          <w:i w:val="0"/>
          <w:color w:val="000000"/>
          <w:sz w:val="28"/>
          <w:szCs w:val="28"/>
          <w:bdr w:val="none" w:sz="0" w:space="0" w:color="auto" w:frame="1"/>
          <w:lang w:val="ru-RU"/>
        </w:rPr>
        <w:t>допомоги</w:t>
      </w:r>
      <w:proofErr w:type="spellEnd"/>
    </w:p>
    <w:p w14:paraId="4BD81CF2" w14:textId="77777777" w:rsidR="002444BE" w:rsidRPr="00FE0B22" w:rsidRDefault="002444BE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Мінагрополітики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півпрацює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проектами</w:t>
      </w:r>
      <w:r w:rsidR="00D37558" w:rsidRPr="00FE0B22">
        <w:rPr>
          <w:rFonts w:ascii="Times New Roman" w:hAnsi="Times New Roman" w:cs="Times New Roman"/>
          <w:sz w:val="28"/>
          <w:szCs w:val="28"/>
        </w:rPr>
        <w:t xml:space="preserve"> [5]</w:t>
      </w:r>
      <w:r w:rsidRPr="00FE0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бігу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Україні</w:t>
      </w:r>
      <w:proofErr w:type="spellEnd"/>
      <w:r w:rsidRPr="00FE0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EF4668" w:rsidRPr="00FE0B22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E0B22">
        <w:rPr>
          <w:rFonts w:ascii="Times New Roman" w:hAnsi="Times New Roman" w:cs="Times New Roman"/>
          <w:sz w:val="28"/>
          <w:szCs w:val="28"/>
        </w:rPr>
        <w:t>:</w:t>
      </w:r>
    </w:p>
    <w:p w14:paraId="3CDB4E06" w14:textId="77777777" w:rsidR="002444BE" w:rsidRPr="00EF4668" w:rsidRDefault="002444BE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68">
        <w:rPr>
          <w:rFonts w:ascii="Times New Roman" w:hAnsi="Times New Roman" w:cs="Times New Roman"/>
          <w:sz w:val="28"/>
          <w:szCs w:val="28"/>
          <w:lang w:val="ru-RU"/>
        </w:rPr>
        <w:t>1.</w:t>
      </w:r>
      <w:hyperlink r:id="rId10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Швейцарсько</w:t>
        </w:r>
      </w:hyperlink>
      <w:r w:rsidR="00EF4668">
        <w:rPr>
          <w:lang w:val="uk-UA"/>
        </w:rPr>
        <w:t xml:space="preserve"> </w:t>
      </w:r>
      <w:hyperlink r:id="rId11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країнською</w:t>
        </w:r>
        <w:proofErr w:type="spellEnd"/>
      </w:hyperlink>
      <w:r w:rsidR="00EF4668">
        <w:rPr>
          <w:lang w:val="uk-UA"/>
        </w:rPr>
        <w:t xml:space="preserve"> </w:t>
      </w:r>
      <w:hyperlink r:id="rId12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ограмою</w:t>
        </w:r>
      </w:hyperlink>
      <w:hyperlink r:id="rId13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«</w:t>
        </w:r>
      </w:hyperlink>
      <w:hyperlink r:id="rId14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Розвиток</w:t>
        </w:r>
        <w:proofErr w:type="spellEnd"/>
      </w:hyperlink>
      <w:r w:rsidR="00EF4668">
        <w:rPr>
          <w:lang w:val="uk-UA"/>
        </w:rPr>
        <w:t xml:space="preserve"> </w:t>
      </w:r>
      <w:hyperlink r:id="rId15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оргівлі</w:t>
        </w:r>
        <w:proofErr w:type="spellEnd"/>
      </w:hyperlink>
      <w:r w:rsidR="00EF4668">
        <w:rPr>
          <w:lang w:val="uk-UA"/>
        </w:rPr>
        <w:t xml:space="preserve"> </w:t>
      </w:r>
      <w:hyperlink r:id="rId16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з</w:t>
        </w:r>
      </w:hyperlink>
      <w:r w:rsidR="00EF4668">
        <w:rPr>
          <w:lang w:val="uk-UA"/>
        </w:rPr>
        <w:t xml:space="preserve"> </w:t>
      </w:r>
      <w:hyperlink r:id="rId17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ищою</w:t>
        </w:r>
        <w:proofErr w:type="spellEnd"/>
      </w:hyperlink>
      <w:r w:rsidR="00EF4668">
        <w:rPr>
          <w:lang w:val="uk-UA"/>
        </w:rPr>
        <w:t xml:space="preserve"> </w:t>
      </w:r>
      <w:hyperlink r:id="rId18" w:history="1">
        <w:proofErr w:type="spellStart"/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доданою</w:t>
        </w:r>
        <w:proofErr w:type="spellEnd"/>
      </w:hyperlink>
      <w:r w:rsidR="00EF4668">
        <w:rPr>
          <w:lang w:val="uk-UA"/>
        </w:rPr>
        <w:t xml:space="preserve"> </w:t>
      </w:r>
      <w:hyperlink r:id="rId19" w:history="1">
        <w:proofErr w:type="spellStart"/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артістю</w:t>
        </w:r>
        <w:proofErr w:type="spellEnd"/>
      </w:hyperlink>
      <w:r w:rsidR="00EF4668">
        <w:rPr>
          <w:lang w:val="uk-UA"/>
        </w:rPr>
        <w:t xml:space="preserve"> </w:t>
      </w:r>
      <w:hyperlink r:id="rId20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</w:t>
        </w:r>
      </w:hyperlink>
      <w:r w:rsidR="00EF4668">
        <w:rPr>
          <w:lang w:val="uk-UA"/>
        </w:rPr>
        <w:t xml:space="preserve"> </w:t>
      </w:r>
      <w:hyperlink r:id="rId21" w:history="1">
        <w:proofErr w:type="spellStart"/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рганічному</w:t>
        </w:r>
        <w:proofErr w:type="spellEnd"/>
      </w:hyperlink>
      <w:r w:rsidR="00EF4668">
        <w:rPr>
          <w:lang w:val="uk-UA"/>
        </w:rPr>
        <w:t xml:space="preserve"> </w:t>
      </w:r>
      <w:hyperlink r:id="rId22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а</w:t>
        </w:r>
      </w:hyperlink>
      <w:r w:rsidR="00EF4668">
        <w:rPr>
          <w:lang w:val="uk-UA"/>
        </w:rPr>
        <w:t xml:space="preserve"> </w:t>
      </w:r>
      <w:hyperlink r:id="rId23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молочному</w:t>
        </w:r>
      </w:hyperlink>
      <w:r w:rsidR="00EF4668">
        <w:rPr>
          <w:lang w:val="uk-UA"/>
        </w:rPr>
        <w:t xml:space="preserve"> </w:t>
      </w:r>
      <w:hyperlink r:id="rId24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екторах</w:t>
        </w:r>
      </w:hyperlink>
      <w:r w:rsidR="00EF4668">
        <w:rPr>
          <w:lang w:val="uk-UA"/>
        </w:rPr>
        <w:t xml:space="preserve"> </w:t>
      </w:r>
      <w:hyperlink r:id="rId25" w:history="1">
        <w:proofErr w:type="spellStart"/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країни</w:t>
        </w:r>
        <w:proofErr w:type="spellEnd"/>
      </w:hyperlink>
      <w:r w:rsidR="00AD7C62" w:rsidRPr="00EF4668">
        <w:rPr>
          <w:rFonts w:ascii="Times New Roman" w:hAnsi="Times New Roman" w:cs="Times New Roman"/>
          <w:sz w:val="28"/>
          <w:szCs w:val="28"/>
        </w:rPr>
        <w:t>»</w:t>
      </w:r>
      <w:r w:rsidR="00B92430" w:rsidRPr="00EF4668">
        <w:rPr>
          <w:rFonts w:ascii="Times New Roman" w:hAnsi="Times New Roman" w:cs="Times New Roman"/>
          <w:sz w:val="28"/>
          <w:szCs w:val="28"/>
        </w:rPr>
        <w:t>(</w:t>
      </w:r>
      <w:r w:rsidR="00B92430">
        <w:rPr>
          <w:rFonts w:ascii="Times New Roman" w:hAnsi="Times New Roman" w:cs="Times New Roman"/>
          <w:sz w:val="28"/>
          <w:szCs w:val="28"/>
        </w:rPr>
        <w:t>QFTP</w:t>
      </w:r>
      <w:r w:rsidR="00B92430" w:rsidRPr="00EF4668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фінансується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Швейцарією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r w:rsidRPr="00EF466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впроваджується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Дослідним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інститутом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36E9">
        <w:rPr>
          <w:rFonts w:ascii="Times New Roman" w:hAnsi="Times New Roman" w:cs="Times New Roman"/>
          <w:sz w:val="28"/>
          <w:szCs w:val="28"/>
        </w:rPr>
        <w:t>FiBL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Швейцарія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) </w:t>
      </w:r>
      <w:r w:rsidRPr="00EF46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партнерстві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</w:rPr>
        <w:t>SAFOSO</w:t>
      </w:r>
      <w:r w:rsidRPr="00EF4668">
        <w:rPr>
          <w:rFonts w:ascii="Times New Roman" w:hAnsi="Times New Roman" w:cs="Times New Roman"/>
          <w:sz w:val="28"/>
          <w:szCs w:val="28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</w:rPr>
        <w:t>AG</w:t>
      </w:r>
      <w:r w:rsidRPr="00EF46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4668">
        <w:rPr>
          <w:rFonts w:ascii="Times New Roman" w:hAnsi="Times New Roman" w:cs="Times New Roman"/>
          <w:sz w:val="28"/>
          <w:szCs w:val="28"/>
          <w:lang w:val="ru-RU"/>
        </w:rPr>
        <w:t>Швейцарія</w:t>
      </w:r>
      <w:proofErr w:type="spellEnd"/>
      <w:r w:rsidRPr="00EF4668">
        <w:rPr>
          <w:rFonts w:ascii="Times New Roman" w:hAnsi="Times New Roman" w:cs="Times New Roman"/>
          <w:sz w:val="28"/>
          <w:szCs w:val="28"/>
        </w:rPr>
        <w:t>).</w:t>
      </w:r>
    </w:p>
    <w:p w14:paraId="444D1B6A" w14:textId="77777777" w:rsidR="002444BE" w:rsidRPr="00EF4668" w:rsidRDefault="002444BE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668">
        <w:rPr>
          <w:rFonts w:ascii="Times New Roman" w:hAnsi="Times New Roman" w:cs="Times New Roman"/>
          <w:sz w:val="28"/>
          <w:szCs w:val="28"/>
          <w:lang w:val="ru-RU"/>
        </w:rPr>
        <w:t>2.</w:t>
      </w:r>
      <w:hyperlink r:id="rId26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оектом</w:t>
        </w:r>
      </w:hyperlink>
      <w:r w:rsidR="00EF4668">
        <w:rPr>
          <w:lang w:val="uk-UA"/>
        </w:rPr>
        <w:t xml:space="preserve"> </w:t>
      </w:r>
      <w:hyperlink r:id="rId27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«</w:t>
        </w:r>
        <w:proofErr w:type="spellStart"/>
      </w:hyperlink>
      <w:hyperlink r:id="rId28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Німецько</w:t>
        </w:r>
        <w:proofErr w:type="spellEnd"/>
      </w:hyperlink>
      <w:r w:rsidR="00EF4668">
        <w:rPr>
          <w:lang w:val="uk-UA"/>
        </w:rPr>
        <w:t xml:space="preserve"> </w:t>
      </w:r>
      <w:hyperlink r:id="rId29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країнська</w:t>
        </w:r>
        <w:proofErr w:type="spellEnd"/>
      </w:hyperlink>
      <w:r w:rsidR="00EF4668">
        <w:rPr>
          <w:lang w:val="uk-UA"/>
        </w:rPr>
        <w:t xml:space="preserve"> </w:t>
      </w:r>
      <w:hyperlink r:id="rId30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півпраця</w:t>
        </w:r>
        <w:proofErr w:type="spellEnd"/>
      </w:hyperlink>
      <w:r w:rsidR="00EF4668">
        <w:rPr>
          <w:lang w:val="uk-UA"/>
        </w:rPr>
        <w:t xml:space="preserve"> </w:t>
      </w:r>
      <w:hyperlink r:id="rId31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</w:t>
        </w:r>
      </w:hyperlink>
      <w:r w:rsidR="00EF4668">
        <w:rPr>
          <w:lang w:val="uk-UA"/>
        </w:rPr>
        <w:t xml:space="preserve"> </w:t>
      </w:r>
      <w:hyperlink r:id="rId32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галузі</w:t>
        </w:r>
        <w:proofErr w:type="spellEnd"/>
      </w:hyperlink>
      <w:r w:rsidR="00EF4668">
        <w:rPr>
          <w:lang w:val="uk-UA"/>
        </w:rPr>
        <w:t xml:space="preserve"> </w:t>
      </w:r>
      <w:hyperlink r:id="rId33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рганічного</w:t>
        </w:r>
        <w:proofErr w:type="spellEnd"/>
      </w:hyperlink>
      <w:r w:rsidR="00EF4668">
        <w:rPr>
          <w:lang w:val="uk-UA"/>
        </w:rPr>
        <w:t xml:space="preserve"> </w:t>
      </w:r>
      <w:hyperlink r:id="rId34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ільського</w:t>
        </w:r>
        <w:proofErr w:type="spellEnd"/>
      </w:hyperlink>
      <w:r w:rsidR="00EF4668">
        <w:rPr>
          <w:lang w:val="uk-UA"/>
        </w:rPr>
        <w:t xml:space="preserve"> </w:t>
      </w:r>
      <w:hyperlink r:id="rId35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господарства</w:t>
        </w:r>
        <w:proofErr w:type="spellEnd"/>
      </w:hyperlink>
      <w:hyperlink r:id="rId36" w:history="1">
        <w:r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EF466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A36E9">
        <w:rPr>
          <w:rFonts w:ascii="Times New Roman" w:hAnsi="Times New Roman" w:cs="Times New Roman"/>
          <w:sz w:val="28"/>
          <w:szCs w:val="28"/>
        </w:rPr>
        <w:t>COA</w:t>
      </w:r>
      <w:r w:rsidRPr="00EF46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21862D" w14:textId="77777777" w:rsidR="002444BE" w:rsidRPr="00EF4668" w:rsidRDefault="00442BEB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66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Швейцарсько</w:t>
      </w:r>
      <w:r w:rsid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7" w:history="1">
        <w:proofErr w:type="spellStart"/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ограмою</w:t>
        </w:r>
        <w:proofErr w:type="spellEnd"/>
      </w:hyperlink>
      <w:hyperlink r:id="rId38" w:history="1">
        <w:r w:rsidR="00EF46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444BE"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«</w:t>
        </w:r>
        <w:proofErr w:type="spellStart"/>
      </w:hyperlink>
      <w:hyperlink r:id="rId39" w:history="1"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рганічна</w:t>
        </w:r>
        <w:proofErr w:type="spellEnd"/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8">
        <w:rPr>
          <w:lang w:val="uk-UA"/>
        </w:rPr>
        <w:t xml:space="preserve"> </w:t>
      </w:r>
      <w:hyperlink r:id="rId40" w:history="1">
        <w:proofErr w:type="spellStart"/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оргівля</w:t>
        </w:r>
        <w:proofErr w:type="spellEnd"/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1" w:history="1">
        <w:proofErr w:type="spellStart"/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заради</w:t>
        </w:r>
        <w:proofErr w:type="spellEnd"/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2" w:history="1">
        <w:proofErr w:type="spellStart"/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розвитку</w:t>
        </w:r>
        <w:proofErr w:type="spellEnd"/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3" w:history="1"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</w:t>
        </w:r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4" w:history="1">
        <w:proofErr w:type="spellStart"/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хідній</w:t>
        </w:r>
        <w:proofErr w:type="spellEnd"/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5" w:history="1">
        <w:proofErr w:type="spellStart"/>
        <w:r w:rsidR="002444BE"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Європі</w:t>
        </w:r>
        <w:proofErr w:type="spellEnd"/>
      </w:hyperlink>
      <w:hyperlink r:id="rId46" w:history="1">
        <w:r w:rsidR="002444BE" w:rsidRPr="00EF466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444BE" w:rsidRPr="007A36E9">
        <w:rPr>
          <w:rFonts w:ascii="Times New Roman" w:hAnsi="Times New Roman" w:cs="Times New Roman"/>
          <w:sz w:val="28"/>
          <w:szCs w:val="28"/>
        </w:rPr>
        <w:t>OT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44BE" w:rsidRPr="007A36E9">
        <w:rPr>
          <w:rFonts w:ascii="Times New Roman" w:hAnsi="Times New Roman" w:cs="Times New Roman"/>
          <w:sz w:val="28"/>
          <w:szCs w:val="28"/>
        </w:rPr>
        <w:t>D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фінансується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Швейцарією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впроваджується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4BE" w:rsidRPr="007A36E9">
        <w:rPr>
          <w:rFonts w:ascii="Times New Roman" w:hAnsi="Times New Roman" w:cs="Times New Roman"/>
          <w:sz w:val="28"/>
          <w:szCs w:val="28"/>
        </w:rPr>
        <w:t>IFOAM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</w:rPr>
        <w:t>OrganicsInternational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партнерстві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</w:rPr>
        <w:t>HELVETASSwissIntercooperation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Дослідним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інститутом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</w:rPr>
        <w:t>FiBL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44BE" w:rsidRPr="007A36E9">
        <w:rPr>
          <w:rFonts w:ascii="Times New Roman" w:hAnsi="Times New Roman" w:cs="Times New Roman"/>
          <w:sz w:val="28"/>
          <w:szCs w:val="28"/>
          <w:lang w:val="ru-RU"/>
        </w:rPr>
        <w:t>Швейцарія</w:t>
      </w:r>
      <w:proofErr w:type="spellEnd"/>
      <w:r w:rsidR="002444BE" w:rsidRPr="00EF46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A254FED" w14:textId="77777777" w:rsidR="002444BE" w:rsidRPr="007A36E9" w:rsidRDefault="002444BE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6E9">
        <w:rPr>
          <w:rFonts w:ascii="Times New Roman" w:hAnsi="Times New Roman" w:cs="Times New Roman"/>
          <w:sz w:val="28"/>
          <w:szCs w:val="28"/>
          <w:lang w:val="ru-RU"/>
        </w:rPr>
        <w:t>4.</w:t>
      </w:r>
      <w:hyperlink r:id="rId47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оектом</w:t>
        </w:r>
      </w:hyperlink>
      <w:r w:rsidR="00EF4668">
        <w:rPr>
          <w:lang w:val="uk-UA"/>
        </w:rPr>
        <w:t xml:space="preserve"> </w:t>
      </w:r>
      <w:hyperlink r:id="rId48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ЄС</w:t>
        </w:r>
      </w:hyperlink>
      <w:r w:rsidR="00EF4668">
        <w:rPr>
          <w:lang w:val="uk-UA"/>
        </w:rPr>
        <w:t xml:space="preserve"> </w:t>
      </w:r>
      <w:hyperlink r:id="rId49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«</w:t>
        </w:r>
        <w:proofErr w:type="spellStart"/>
      </w:hyperlink>
      <w:hyperlink r:id="rId50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Інституційна</w:t>
        </w:r>
        <w:proofErr w:type="spellEnd"/>
      </w:hyperlink>
      <w:r w:rsidR="00EF4668">
        <w:rPr>
          <w:lang w:val="uk-UA"/>
        </w:rPr>
        <w:t xml:space="preserve"> </w:t>
      </w:r>
      <w:hyperlink r:id="rId51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а</w:t>
        </w:r>
      </w:hyperlink>
      <w:r w:rsidR="00EF4668">
        <w:rPr>
          <w:lang w:val="uk-UA"/>
        </w:rPr>
        <w:t xml:space="preserve"> </w:t>
      </w:r>
      <w:hyperlink r:id="rId52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олітична</w:t>
        </w:r>
        <w:proofErr w:type="spellEnd"/>
      </w:hyperlink>
      <w:r w:rsidR="00EF4668">
        <w:rPr>
          <w:lang w:val="uk-UA"/>
        </w:rPr>
        <w:t xml:space="preserve"> </w:t>
      </w:r>
      <w:hyperlink r:id="rId53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реформа</w:t>
        </w:r>
      </w:hyperlink>
      <w:r w:rsidR="00EF4668">
        <w:rPr>
          <w:lang w:val="uk-UA"/>
        </w:rPr>
        <w:t xml:space="preserve"> </w:t>
      </w:r>
      <w:hyperlink r:id="rId54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дрібномасштабного</w:t>
        </w:r>
        <w:proofErr w:type="spellEnd"/>
      </w:hyperlink>
      <w:r w:rsidR="00EF4668">
        <w:rPr>
          <w:lang w:val="uk-UA"/>
        </w:rPr>
        <w:t xml:space="preserve"> </w:t>
      </w:r>
      <w:hyperlink r:id="rId55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ільського</w:t>
        </w:r>
        <w:proofErr w:type="spellEnd"/>
      </w:hyperlink>
      <w:r w:rsidR="00EF4668">
        <w:rPr>
          <w:lang w:val="uk-UA"/>
        </w:rPr>
        <w:t xml:space="preserve"> </w:t>
      </w:r>
      <w:hyperlink r:id="rId56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господарства</w:t>
        </w:r>
        <w:proofErr w:type="spellEnd"/>
      </w:hyperlink>
      <w:r w:rsidR="00EF4668">
        <w:rPr>
          <w:lang w:val="uk-UA"/>
        </w:rPr>
        <w:t xml:space="preserve"> </w:t>
      </w:r>
      <w:hyperlink r:id="rId57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</w:t>
        </w:r>
      </w:hyperlink>
      <w:r w:rsidR="00EF4668">
        <w:rPr>
          <w:lang w:val="uk-UA"/>
        </w:rPr>
        <w:t xml:space="preserve"> </w:t>
      </w:r>
      <w:hyperlink r:id="rId58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країні</w:t>
        </w:r>
        <w:proofErr w:type="spellEnd"/>
      </w:hyperlink>
      <w:hyperlink r:id="rId59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7A36E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A36E9">
        <w:rPr>
          <w:rFonts w:ascii="Times New Roman" w:hAnsi="Times New Roman" w:cs="Times New Roman"/>
          <w:sz w:val="28"/>
          <w:szCs w:val="28"/>
        </w:rPr>
        <w:t>IPRSA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7558"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ають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експертну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законодавчої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та нормативно-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провадженн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бігу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маркування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78204C" w14:textId="77777777" w:rsidR="002444BE" w:rsidRPr="007A36E9" w:rsidRDefault="002444BE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иробників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інвесторів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у рамках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швейцарсько-українським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проектом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ринку в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>» створено</w:t>
      </w:r>
      <w:r w:rsidRPr="007A36E9">
        <w:rPr>
          <w:rFonts w:ascii="Times New Roman" w:hAnsi="Times New Roman" w:cs="Times New Roman"/>
          <w:sz w:val="28"/>
          <w:szCs w:val="28"/>
        </w:rPr>
        <w:t> </w:t>
      </w:r>
      <w:hyperlink r:id="rId60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ідео</w:t>
        </w:r>
        <w:proofErr w:type="spellEnd"/>
      </w:hyperlink>
      <w:hyperlink r:id="rId61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hyperlink r:id="rId62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ролик</w:t>
        </w:r>
      </w:hyperlink>
      <w:hyperlink r:id="rId63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hyperlink r:id="rId64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о</w:t>
        </w:r>
      </w:hyperlink>
      <w:hyperlink r:id="rId65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hyperlink r:id="rId66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рганічне</w:t>
        </w:r>
        <w:proofErr w:type="spellEnd"/>
      </w:hyperlink>
      <w:hyperlink r:id="rId67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hyperlink r:id="rId68" w:history="1">
        <w:proofErr w:type="spellStart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иробництво</w:t>
        </w:r>
        <w:proofErr w:type="spellEnd"/>
      </w:hyperlink>
      <w:hyperlink r:id="rId69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«</w:t>
        </w:r>
      </w:hyperlink>
      <w:hyperlink r:id="rId70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Organic</w:t>
        </w:r>
      </w:hyperlink>
      <w:hyperlink r:id="rId71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hyperlink r:id="rId72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in</w:t>
        </w:r>
      </w:hyperlink>
      <w:hyperlink r:id="rId73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hyperlink r:id="rId74" w:history="1">
        <w:r w:rsidRPr="007A36E9">
          <w:rPr>
            <w:rStyle w:val="a3"/>
            <w:rFonts w:ascii="Times New Roman" w:hAnsi="Times New Roman" w:cs="Times New Roman"/>
            <w:sz w:val="28"/>
            <w:szCs w:val="28"/>
          </w:rPr>
          <w:t>Ukraine</w:t>
        </w:r>
      </w:hyperlink>
      <w:hyperlink r:id="rId75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 w:rsidRPr="007A36E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F7BDE58" w14:textId="77777777" w:rsidR="002444BE" w:rsidRPr="007A36E9" w:rsidRDefault="002444BE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54061474"/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проекту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Німецько-українська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ідеопродакшеном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кін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>» створено</w:t>
      </w:r>
      <w:r w:rsidRPr="007A36E9">
        <w:rPr>
          <w:rFonts w:ascii="Times New Roman" w:hAnsi="Times New Roman" w:cs="Times New Roman"/>
          <w:sz w:val="28"/>
          <w:szCs w:val="28"/>
        </w:rPr>
        <w:t> </w:t>
      </w:r>
      <w:bookmarkEnd w:id="0"/>
      <w:r w:rsidR="006E0120" w:rsidRPr="007A36E9">
        <w:rPr>
          <w:rFonts w:ascii="Times New Roman" w:hAnsi="Times New Roman" w:cs="Times New Roman"/>
          <w:sz w:val="28"/>
          <w:szCs w:val="28"/>
        </w:rPr>
        <w:fldChar w:fldCharType="begin"/>
      </w:r>
      <w:r w:rsidRPr="007A36E9">
        <w:rPr>
          <w:rFonts w:ascii="Times New Roman" w:hAnsi="Times New Roman" w:cs="Times New Roman"/>
          <w:sz w:val="28"/>
          <w:szCs w:val="28"/>
        </w:rPr>
        <w:instrText>HYPERLINK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7A36E9">
        <w:rPr>
          <w:rFonts w:ascii="Times New Roman" w:hAnsi="Times New Roman" w:cs="Times New Roman"/>
          <w:sz w:val="28"/>
          <w:szCs w:val="28"/>
        </w:rPr>
        <w:instrText>https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7A36E9">
        <w:rPr>
          <w:rFonts w:ascii="Times New Roman" w:hAnsi="Times New Roman" w:cs="Times New Roman"/>
          <w:sz w:val="28"/>
          <w:szCs w:val="28"/>
        </w:rPr>
        <w:instrText>www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7A36E9">
        <w:rPr>
          <w:rFonts w:ascii="Times New Roman" w:hAnsi="Times New Roman" w:cs="Times New Roman"/>
          <w:sz w:val="28"/>
          <w:szCs w:val="28"/>
        </w:rPr>
        <w:instrText>youtube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7A36E9">
        <w:rPr>
          <w:rFonts w:ascii="Times New Roman" w:hAnsi="Times New Roman" w:cs="Times New Roman"/>
          <w:sz w:val="28"/>
          <w:szCs w:val="28"/>
        </w:rPr>
        <w:instrText>com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7A36E9">
        <w:rPr>
          <w:rFonts w:ascii="Times New Roman" w:hAnsi="Times New Roman" w:cs="Times New Roman"/>
          <w:sz w:val="28"/>
          <w:szCs w:val="28"/>
        </w:rPr>
        <w:instrText>watch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7A36E9">
        <w:rPr>
          <w:rFonts w:ascii="Times New Roman" w:hAnsi="Times New Roman" w:cs="Times New Roman"/>
          <w:sz w:val="28"/>
          <w:szCs w:val="28"/>
        </w:rPr>
        <w:instrText>v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7A36E9">
        <w:rPr>
          <w:rFonts w:ascii="Times New Roman" w:hAnsi="Times New Roman" w:cs="Times New Roman"/>
          <w:sz w:val="28"/>
          <w:szCs w:val="28"/>
        </w:rPr>
        <w:instrText>mEjt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>9</w:instrText>
      </w:r>
      <w:r w:rsidRPr="007A36E9">
        <w:rPr>
          <w:rFonts w:ascii="Times New Roman" w:hAnsi="Times New Roman" w:cs="Times New Roman"/>
          <w:sz w:val="28"/>
          <w:szCs w:val="28"/>
        </w:rPr>
        <w:instrText>sSnXq</w:instrTex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instrText xml:space="preserve">8" </w:instrText>
      </w:r>
      <w:r w:rsidR="006E0120" w:rsidRPr="007A36E9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фільм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органічний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ектор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органічний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рух: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7A36E9">
        <w:rPr>
          <w:rStyle w:val="a3"/>
          <w:rFonts w:ascii="Times New Roman" w:hAnsi="Times New Roman" w:cs="Times New Roman"/>
          <w:sz w:val="28"/>
          <w:szCs w:val="28"/>
          <w:lang w:val="ru-RU"/>
        </w:rPr>
        <w:t>»</w:t>
      </w:r>
      <w:r w:rsidR="006E0120" w:rsidRPr="007A36E9">
        <w:rPr>
          <w:rFonts w:ascii="Times New Roman" w:hAnsi="Times New Roman" w:cs="Times New Roman"/>
          <w:sz w:val="28"/>
          <w:szCs w:val="28"/>
        </w:rPr>
        <w:fldChar w:fldCharType="end"/>
      </w:r>
      <w:r w:rsidR="00D37558"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0DD4E6" w14:textId="77777777" w:rsidR="00465D44" w:rsidRPr="007A36E9" w:rsidRDefault="00465D44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D4A02" w14:textId="77777777" w:rsidR="0087665D" w:rsidRPr="00561B7A" w:rsidRDefault="00561B7A" w:rsidP="00561B7A">
      <w:pPr>
        <w:tabs>
          <w:tab w:val="left" w:pos="1134"/>
          <w:tab w:val="left" w:pos="1560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proofErr w:type="spellStart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>Сутність</w:t>
      </w:r>
      <w:proofErr w:type="spellEnd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>особливості</w:t>
      </w:r>
      <w:proofErr w:type="spellEnd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>Грамотний</w:t>
      </w:r>
      <w:proofErr w:type="spellEnd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>споживач</w:t>
      </w:r>
      <w:proofErr w:type="spellEnd"/>
      <w:r w:rsidR="0087665D" w:rsidRPr="00561B7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9FCE906" w14:textId="77777777" w:rsidR="0087665D" w:rsidRPr="007A36E9" w:rsidRDefault="00D2249D" w:rsidP="007A3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пуляризації споживання органічної продукції, нами було вирішено створити та запустити програму «Грамотний споживач», яка є незалежною і створено виключно в інтересах споживачів.  </w:t>
      </w:r>
    </w:p>
    <w:p w14:paraId="66844ACB" w14:textId="77777777" w:rsidR="0077316F" w:rsidRPr="007A36E9" w:rsidRDefault="00D2249D" w:rsidP="0057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У кожному випуску обирається певний товар різних торговельних марок, в тому числі й органічного походження, та проводиться об’єктивна порівняльна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оцінка.Вибір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дослідження, їх оцінка та дегустація проводиться в реальному часі та фіксується на відео. </w:t>
      </w:r>
      <w:r w:rsidR="0077316F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Для оприлюднення результатів ми обрали </w:t>
      </w:r>
      <w:proofErr w:type="spellStart"/>
      <w:r w:rsidR="0077316F" w:rsidRPr="007A36E9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77316F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. мережі </w:t>
      </w:r>
      <w:r w:rsidRPr="007A36E9">
        <w:rPr>
          <w:rFonts w:ascii="Times New Roman" w:hAnsi="Times New Roman" w:cs="Times New Roman"/>
          <w:i/>
          <w:sz w:val="28"/>
          <w:szCs w:val="28"/>
        </w:rPr>
        <w:t>Instagram</w:t>
      </w:r>
      <w:r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7A36E9">
        <w:rPr>
          <w:rFonts w:ascii="Times New Roman" w:hAnsi="Times New Roman" w:cs="Times New Roman"/>
          <w:i/>
          <w:sz w:val="28"/>
          <w:szCs w:val="28"/>
        </w:rPr>
        <w:t>TikTok</w:t>
      </w:r>
      <w:proofErr w:type="spellEnd"/>
      <w:r w:rsidR="0077316F"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7316F" w:rsidRPr="007A36E9">
        <w:rPr>
          <w:rFonts w:ascii="Times New Roman" w:hAnsi="Times New Roman" w:cs="Times New Roman"/>
          <w:i/>
          <w:sz w:val="28"/>
          <w:szCs w:val="28"/>
        </w:rPr>
        <w:t>Facebook</w:t>
      </w:r>
      <w:r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Pr="007A36E9">
        <w:rPr>
          <w:rFonts w:ascii="Times New Roman" w:hAnsi="Times New Roman" w:cs="Times New Roman"/>
          <w:i/>
          <w:sz w:val="28"/>
          <w:szCs w:val="28"/>
        </w:rPr>
        <w:t>YouTube</w:t>
      </w:r>
      <w:r w:rsidR="0077316F"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ал, </w:t>
      </w:r>
      <w:r w:rsidR="00C9289D" w:rsidRPr="00C9289D">
        <w:rPr>
          <w:rFonts w:ascii="Times New Roman" w:hAnsi="Times New Roman" w:cs="Times New Roman"/>
          <w:sz w:val="28"/>
          <w:szCs w:val="28"/>
          <w:lang w:val="uk-UA"/>
        </w:rPr>
        <w:t>гіпер</w:t>
      </w:r>
      <w:r w:rsidR="0077316F" w:rsidRPr="00C9289D">
        <w:rPr>
          <w:rFonts w:ascii="Times New Roman" w:hAnsi="Times New Roman" w:cs="Times New Roman"/>
          <w:sz w:val="28"/>
          <w:szCs w:val="28"/>
          <w:lang w:val="uk-UA"/>
        </w:rPr>
        <w:t>поси</w:t>
      </w:r>
      <w:r w:rsidR="0077316F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лання 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 xml:space="preserve">на які </w:t>
      </w:r>
      <w:r w:rsidR="0077316F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наведено нижче. </w:t>
      </w:r>
    </w:p>
    <w:p w14:paraId="7C362FC0" w14:textId="77777777" w:rsidR="00A92216" w:rsidRPr="007A36E9" w:rsidRDefault="00573976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i/>
          <w:sz w:val="28"/>
          <w:szCs w:val="28"/>
        </w:rPr>
        <w:t>Instagra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hyperlink r:id="rId76" w:history="1">
        <w:r w:rsidR="00465D44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instagram.com/competent_consumer?igsh=ZDZxbzZwdDl5cmp4</w:t>
        </w:r>
      </w:hyperlink>
    </w:p>
    <w:p w14:paraId="45D2C911" w14:textId="77777777" w:rsidR="00A92216" w:rsidRDefault="00465D44" w:rsidP="00573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5C07A5" wp14:editId="1E9DF7AC">
            <wp:extent cx="1988932" cy="3901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5417"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03" cy="391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875CE" w14:textId="77777777" w:rsidR="00573976" w:rsidRDefault="00573976" w:rsidP="005739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i/>
          <w:sz w:val="28"/>
          <w:szCs w:val="28"/>
        </w:rPr>
        <w:t>YouTube</w:t>
      </w:r>
      <w:proofErr w:type="spellStart"/>
      <w:r w:rsidRPr="007A36E9">
        <w:rPr>
          <w:rFonts w:ascii="Times New Roman" w:hAnsi="Times New Roman" w:cs="Times New Roman"/>
          <w:i/>
          <w:sz w:val="28"/>
          <w:szCs w:val="28"/>
          <w:lang w:val="uk-UA"/>
        </w:rPr>
        <w:t>канал</w:t>
      </w:r>
      <w:r w:rsidRPr="0057397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hyperlink r:id="rId78" w:history="1"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youtube.com/@user-oq6vq5kp6f?si=B8GpEP6OS8aODMMO</w:t>
        </w:r>
      </w:hyperlink>
    </w:p>
    <w:p w14:paraId="224C3781" w14:textId="77777777" w:rsidR="00573976" w:rsidRPr="00573976" w:rsidRDefault="00573976" w:rsidP="00573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3333D6" wp14:editId="205874FB">
            <wp:extent cx="3120390" cy="2179320"/>
            <wp:effectExtent l="19050" t="0" r="381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9539" t="14131" r="27953" b="2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A1745" w14:textId="77777777" w:rsidR="00465D44" w:rsidRPr="007A36E9" w:rsidRDefault="00573976" w:rsidP="007A36E9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i/>
          <w:sz w:val="28"/>
          <w:szCs w:val="28"/>
        </w:rPr>
        <w:t>k Tok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proofErr w:type="spellStart"/>
      <w:r w:rsidR="00387405">
        <w:fldChar w:fldCharType="begin"/>
      </w:r>
      <w:r w:rsidR="00387405">
        <w:instrText xml:space="preserve"> HYPERLINK "https://www.tiktok.com/@competent_consumer?_t=8koisZgThpe&amp;_r=1" </w:instrText>
      </w:r>
      <w:r w:rsidR="00387405">
        <w:fldChar w:fldCharType="separate"/>
      </w:r>
      <w:r w:rsidR="00465D44" w:rsidRPr="007A36E9">
        <w:rPr>
          <w:rStyle w:val="a3"/>
          <w:rFonts w:ascii="Times New Roman" w:hAnsi="Times New Roman" w:cs="Times New Roman"/>
          <w:sz w:val="28"/>
          <w:szCs w:val="28"/>
          <w:lang w:val="uk-UA"/>
        </w:rPr>
        <w:t>https</w:t>
      </w:r>
      <w:proofErr w:type="spellEnd"/>
      <w:r w:rsidR="00465D44" w:rsidRPr="007A36E9">
        <w:rPr>
          <w:rStyle w:val="a3"/>
          <w:rFonts w:ascii="Times New Roman" w:hAnsi="Times New Roman" w:cs="Times New Roman"/>
          <w:sz w:val="28"/>
          <w:szCs w:val="28"/>
          <w:lang w:val="uk-UA"/>
        </w:rPr>
        <w:t>://www.tiktok.com/@competent_consumer?_t=8koisZgThpe&amp;_r=1</w:t>
      </w:r>
      <w:r w:rsidR="00387405">
        <w:rPr>
          <w:rStyle w:val="a3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14:paraId="755B8FE0" w14:textId="77777777" w:rsidR="00A92216" w:rsidRPr="00573976" w:rsidRDefault="00465D44" w:rsidP="00573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8C8BA9" wp14:editId="36D6C15D">
            <wp:extent cx="2152650" cy="4174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4537" b="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31" cy="418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B6E19" w14:textId="77777777" w:rsidR="00B94976" w:rsidRPr="007A36E9" w:rsidRDefault="007C59FC" w:rsidP="0056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ша програма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опуляризації товарів органічного виробництва, на наш погляд, має </w:t>
      </w:r>
      <w:r w:rsidR="007A36E9" w:rsidRPr="007A36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из</w:t>
      </w:r>
      <w:r w:rsidRPr="007A36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 переваг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AB9A4F" w14:textId="77777777" w:rsidR="00B94976" w:rsidRPr="007A36E9" w:rsidRDefault="00B94976" w:rsidP="00561B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>хопленняширокої</w:t>
      </w:r>
      <w:proofErr w:type="spellEnd"/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аудиторі</w:t>
      </w:r>
      <w:r w:rsidR="005B7AB3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без географічного обмеження, зокрема молоді,  в </w:t>
      </w:r>
      <w:r w:rsidR="005B7AB3" w:rsidRPr="007A36E9">
        <w:rPr>
          <w:rFonts w:ascii="Times New Roman" w:hAnsi="Times New Roman" w:cs="Times New Roman"/>
          <w:i/>
          <w:sz w:val="28"/>
          <w:szCs w:val="28"/>
        </w:rPr>
        <w:t>Instagram</w:t>
      </w:r>
      <w:r w:rsidR="005B7AB3"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B7AB3" w:rsidRPr="007A36E9">
        <w:rPr>
          <w:rFonts w:ascii="Times New Roman" w:hAnsi="Times New Roman" w:cs="Times New Roman"/>
          <w:i/>
          <w:sz w:val="28"/>
          <w:szCs w:val="28"/>
        </w:rPr>
        <w:t>TikTok</w:t>
      </w:r>
      <w:proofErr w:type="spellEnd"/>
      <w:r w:rsidR="005B7AB3" w:rsidRPr="007A36E9">
        <w:rPr>
          <w:rFonts w:ascii="Times New Roman" w:hAnsi="Times New Roman" w:cs="Times New Roman"/>
          <w:sz w:val="28"/>
          <w:szCs w:val="28"/>
          <w:lang w:val="uk-UA"/>
        </w:rPr>
        <w:t>відеоматеріали будуть націлені на молодь</w:t>
      </w:r>
      <w:r w:rsidR="005B7AB3"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</w:t>
      </w:r>
      <w:r w:rsidR="005B7AB3" w:rsidRPr="007A36E9">
        <w:rPr>
          <w:rFonts w:ascii="Times New Roman" w:hAnsi="Times New Roman" w:cs="Times New Roman"/>
          <w:i/>
          <w:sz w:val="28"/>
          <w:szCs w:val="28"/>
        </w:rPr>
        <w:t>Facebook</w:t>
      </w:r>
      <w:r w:rsidR="005B7AB3" w:rsidRPr="007A36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="005B7AB3" w:rsidRPr="007A36E9">
        <w:rPr>
          <w:rFonts w:ascii="Times New Roman" w:hAnsi="Times New Roman" w:cs="Times New Roman"/>
          <w:i/>
          <w:sz w:val="28"/>
          <w:szCs w:val="28"/>
        </w:rPr>
        <w:t>YouTube</w:t>
      </w:r>
      <w:r w:rsidR="003B76AC" w:rsidRPr="007A36E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5B7AB3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для іншої вікової </w:t>
      </w:r>
      <w:proofErr w:type="spellStart"/>
      <w:r w:rsidR="005B7AB3" w:rsidRPr="007A36E9">
        <w:rPr>
          <w:rFonts w:ascii="Times New Roman" w:hAnsi="Times New Roman" w:cs="Times New Roman"/>
          <w:sz w:val="28"/>
          <w:szCs w:val="28"/>
          <w:lang w:val="uk-UA"/>
        </w:rPr>
        <w:t>категорії.Характер</w:t>
      </w:r>
      <w:proofErr w:type="spellEnd"/>
      <w:r w:rsidR="005B7AB3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відео буде 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>мінятися залежно від аудиторії;</w:t>
      </w:r>
    </w:p>
    <w:p w14:paraId="054BB1C1" w14:textId="77777777" w:rsidR="005B7AB3" w:rsidRPr="007A36E9" w:rsidRDefault="005B7AB3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- глядачі та підписними мають можливість на власні очі прослідкувати за результатами оцінюв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>ання якості та безпечності, і в домашніх умовах повторити;</w:t>
      </w:r>
    </w:p>
    <w:p w14:paraId="43EEDF8D" w14:textId="77777777" w:rsidR="005B7AB3" w:rsidRPr="007A36E9" w:rsidRDefault="005B7AB3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7C59FC" w:rsidRPr="007A36E9">
        <w:rPr>
          <w:rFonts w:ascii="Times New Roman" w:hAnsi="Times New Roman" w:cs="Times New Roman"/>
          <w:sz w:val="28"/>
          <w:szCs w:val="28"/>
          <w:lang w:val="ru-RU"/>
        </w:rPr>
        <w:t>бюджетний</w:t>
      </w:r>
      <w:proofErr w:type="spellEnd"/>
      <w:r w:rsidR="007C59FC"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маркетинг та реклама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7C59FC"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, брендинг та </w:t>
      </w:r>
      <w:proofErr w:type="spellStart"/>
      <w:r w:rsidR="007C59FC" w:rsidRPr="007A36E9">
        <w:rPr>
          <w:rFonts w:ascii="Times New Roman" w:hAnsi="Times New Roman" w:cs="Times New Roman"/>
          <w:sz w:val="28"/>
          <w:szCs w:val="28"/>
          <w:lang w:val="ru-RU"/>
        </w:rPr>
        <w:t>нейминг</w:t>
      </w:r>
      <w:proofErr w:type="spellEnd"/>
      <w:r w:rsidR="007C59FC"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E030508" w14:textId="77777777" w:rsidR="00B94976" w:rsidRPr="007A36E9" w:rsidRDefault="005B7AB3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- інтерактивність - м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ожливість використання опитувань, коментарів, репостів у </w:t>
      </w:r>
      <w:r w:rsidR="00B94976" w:rsidRPr="007A36E9">
        <w:rPr>
          <w:rFonts w:ascii="Times New Roman" w:hAnsi="Times New Roman" w:cs="Times New Roman"/>
          <w:sz w:val="28"/>
          <w:szCs w:val="28"/>
        </w:rPr>
        <w:t>Stories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для створення освітніх та розважальних відео дозволяє п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ідвищити залученість аудиторії та розширити; </w:t>
      </w:r>
    </w:p>
    <w:p w14:paraId="14E4D176" w14:textId="77777777" w:rsidR="00B94976" w:rsidRPr="007A36E9" w:rsidRDefault="005B7AB3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ірусний контент: </w:t>
      </w:r>
      <w:proofErr w:type="spellStart"/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TikTok</w:t>
      </w:r>
      <w:proofErr w:type="spellEnd"/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славиться своєю здатністю швидко розповсюджувати вірусний контент. Короткі, креативні відео про органічні продукти можуть швидко набрати популярності. Він є популярним серед молоді, 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дозволяє залучити увагу молодших поколінь, які є потенційними споживач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>ами органічної продукції;</w:t>
      </w:r>
    </w:p>
    <w:p w14:paraId="29444F45" w14:textId="77777777" w:rsidR="00B94976" w:rsidRPr="007A36E9" w:rsidRDefault="005B7AB3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реативність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- п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латформи надають інструменти для створення оригінального та креативного контенту, що дозволяє представити</w:t>
      </w:r>
      <w:r w:rsidR="007C59FC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органічні продукти в ігровій, розважальній, захо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плюючій формі.</w:t>
      </w:r>
    </w:p>
    <w:p w14:paraId="3CA1D4C5" w14:textId="77777777" w:rsidR="00B94976" w:rsidRPr="007A36E9" w:rsidRDefault="005B7AB3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- співпраця та розширення можливостей. 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Завдяки активному зростанню інтересу до здорового способу життя та сталого споживання, ми плануємо розширити нашу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присутність у соціальних медіа. </w:t>
      </w:r>
      <w:r w:rsidR="00B94976" w:rsidRPr="007A36E9">
        <w:rPr>
          <w:rFonts w:ascii="Times New Roman" w:hAnsi="Times New Roman" w:cs="Times New Roman"/>
          <w:sz w:val="28"/>
          <w:szCs w:val="28"/>
          <w:lang w:val="uk-UA"/>
        </w:rPr>
        <w:t>Ми прагнемо створювати контент, який не лише інформує, але й надихає нашу аудиторію до переходу на органічні продукти. Для цього ми плануємо залучати дієтологів та кваліфікованих товарознавців, які виступатимуть не лише у наших відео, але й братимуть участь у прямих ефірах. Це дозволить глибше зануритись у тематику користі органічних продуктів, розбирати складні наукові питання простою та доступною мовою, а також відповідати на питання наших підписників у режимі реального часу.</w:t>
      </w:r>
    </w:p>
    <w:p w14:paraId="276C6714" w14:textId="77777777" w:rsidR="00B94976" w:rsidRPr="007A36E9" w:rsidRDefault="00B94976" w:rsidP="007A36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Також прагнемо співпрацювати з блогерами, ми плануємо вибірково підходити до пошуку блогерів, зосереджуючись на тих, хто поділяє наші цінності щодо здорового способу життя, екологічної відповідальності та сталого розвитку. Це можуть бути експерти в галузі харчування, здоров’я, екології, а також популярні кулінарні та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лайфстайл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блогери, які спеціалізуються на здоровому харчуванні. Ми разом будемо створювати унікальний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контент,челенджі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та конкурси, щоб охопити більшу аудиторію.</w:t>
      </w:r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 блогерами не тільки збільшить видимість наших продуктів у соціальних мережах, але й допоможе побудувати довіру до нашого бренду завдяки автентичним та змістовним рекомендаціям від впливових осіб. </w:t>
      </w:r>
    </w:p>
    <w:p w14:paraId="04BB381F" w14:textId="77777777" w:rsidR="00B94976" w:rsidRPr="007A36E9" w:rsidRDefault="00B94976" w:rsidP="007A36E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Ми впевнені, що завдяки цілеспрямованому 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 xml:space="preserve">підходу до контенту в </w:t>
      </w:r>
      <w:proofErr w:type="spellStart"/>
      <w:r w:rsidR="00C9289D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C92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мережах та залученню професіоналів, ми зможемо не лише збільшити обізнаність про органічну продукцію, але й викликати реальні зміни у споживчих звичках наших підписників.</w:t>
      </w:r>
    </w:p>
    <w:p w14:paraId="1D64A62D" w14:textId="77777777" w:rsidR="00A92216" w:rsidRPr="00573976" w:rsidRDefault="00573976" w:rsidP="00573976">
      <w:pPr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 w:rsidR="00AF655C" w:rsidRPr="00573976">
        <w:rPr>
          <w:rFonts w:ascii="Times New Roman" w:hAnsi="Times New Roman" w:cs="Times New Roman"/>
          <w:b/>
          <w:sz w:val="28"/>
          <w:szCs w:val="28"/>
          <w:lang w:val="uk-UA"/>
        </w:rPr>
        <w:t>Зміст, процес</w:t>
      </w:r>
      <w:r w:rsidR="00A92216" w:rsidRPr="00573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езультати роботи щодо популяризації органічної продукції</w:t>
      </w:r>
    </w:p>
    <w:p w14:paraId="3947C691" w14:textId="77777777" w:rsidR="00573976" w:rsidRPr="00AF62E1" w:rsidRDefault="003B76AC" w:rsidP="0057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Наша програма «Грамотний споживач» вже функціонує та набирає оберти. Протягом останнього місяця вже знайомимо нашу аудиторію із поняття та корисними властивостями органічної продукції. Нижче н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>аведено зміст даних постів та гі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перпосилання на них. </w:t>
      </w:r>
    </w:p>
    <w:p w14:paraId="119987B0" w14:textId="77777777" w:rsidR="00AF655C" w:rsidRPr="00573976" w:rsidRDefault="00AF655C" w:rsidP="005739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 № 1 на сторінках </w:t>
      </w:r>
      <w:proofErr w:type="spellStart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instagram</w:t>
      </w:r>
      <w:proofErr w:type="spellEnd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</w:p>
    <w:p w14:paraId="49F72AB4" w14:textId="77777777" w:rsidR="00A92216" w:rsidRPr="00573976" w:rsidRDefault="00A92216" w:rsidP="00C928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sz w:val="28"/>
          <w:szCs w:val="28"/>
          <w:lang w:val="uk-UA"/>
        </w:rPr>
        <w:t>Не кожна картопля з городу - органік. Що ж тоді справжній органічний продукт?</w:t>
      </w:r>
    </w:p>
    <w:p w14:paraId="2A2E04F9" w14:textId="77777777" w:rsidR="00A92216" w:rsidRPr="007A36E9" w:rsidRDefault="00A92216" w:rsidP="00C9289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Багато хто, вважає, продукти від бабусь автоматично органічними. Але органічність - це не просто про натуральність, а про строгі стандарти: без хімікатів, ГМО з органічними добривами та сертифікацією. </w:t>
      </w:r>
    </w:p>
    <w:p w14:paraId="4281862B" w14:textId="77777777" w:rsidR="00A92216" w:rsidRPr="007A36E9" w:rsidRDefault="00A92216" w:rsidP="00C9289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Органічна продукція вимагає сертифікації та відповідності міжнародним стандартам. </w:t>
      </w:r>
    </w:p>
    <w:p w14:paraId="7E0504EC" w14:textId="77777777" w:rsidR="00A92216" w:rsidRPr="007A36E9" w:rsidRDefault="00A92216" w:rsidP="00C9289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Домашні продукти від бабусь можуть не відповідати органічним критеріям через використання несертифікованих кормів чи добрив. </w:t>
      </w:r>
    </w:p>
    <w:p w14:paraId="219AC1C1" w14:textId="77777777" w:rsidR="00A92216" w:rsidRPr="007A36E9" w:rsidRDefault="00A92216" w:rsidP="00C9289D">
      <w:pPr>
        <w:pStyle w:val="a6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Розпізнання органіку засноване на наявності сертифікату та прозорості виробника. </w:t>
      </w:r>
    </w:p>
    <w:p w14:paraId="4907D1DE" w14:textId="77777777" w:rsidR="00A92216" w:rsidRPr="007A36E9" w:rsidRDefault="00A92216" w:rsidP="00C928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Не всі натуральні продукти є органічними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вибирайте свідомо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шукаючи сертифікацію на етикетці</w:t>
      </w:r>
    </w:p>
    <w:p w14:paraId="4C0B19CC" w14:textId="77777777" w:rsidR="00A92216" w:rsidRPr="007A36E9" w:rsidRDefault="00A92216" w:rsidP="00573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C4E712" wp14:editId="07E19906">
            <wp:extent cx="1696469" cy="212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27" cy="21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B83BD7" wp14:editId="5ADC9DF1">
            <wp:extent cx="2122170" cy="2122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99361" w14:textId="77777777" w:rsidR="00AF655C" w:rsidRPr="007A36E9" w:rsidRDefault="0038740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3" w:history="1">
        <w:r w:rsidR="00AF655C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instagram.com/p/C3fkmTNIEVK/?igsh=MTN1dml0Z2RhaW9xaA</w:t>
        </w:r>
      </w:hyperlink>
      <w:r w:rsidR="00AF655C" w:rsidRPr="007A36E9">
        <w:rPr>
          <w:rFonts w:ascii="Times New Roman" w:hAnsi="Times New Roman" w:cs="Times New Roman"/>
          <w:sz w:val="28"/>
          <w:szCs w:val="28"/>
          <w:lang w:val="uk-UA"/>
        </w:rPr>
        <w:t>==</w:t>
      </w:r>
    </w:p>
    <w:p w14:paraId="7BC7DC22" w14:textId="77777777" w:rsidR="00A92216" w:rsidRPr="007A36E9" w:rsidRDefault="0038740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4" w:history="1">
        <w:r w:rsidR="00AF655C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00071073201448/posts/pfbid02yhRTgWBCEznj5UZjnCSkscHKvEL86xaTTWFrT9P41Ukis6faLUEBNGTu6PNd47E5l/?app=fbl</w:t>
        </w:r>
      </w:hyperlink>
    </w:p>
    <w:p w14:paraId="3D54F3C5" w14:textId="77777777" w:rsidR="00C9289D" w:rsidRDefault="00C9289D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18AA4C" w14:textId="77777777" w:rsidR="00AF655C" w:rsidRPr="007A36E9" w:rsidRDefault="00AF655C" w:rsidP="00C928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 № 2 на сторінках </w:t>
      </w:r>
      <w:proofErr w:type="spellStart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instagram</w:t>
      </w:r>
      <w:proofErr w:type="spellEnd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</w:p>
    <w:p w14:paraId="704A2EBA" w14:textId="77777777" w:rsidR="00A92216" w:rsidRPr="007A36E9" w:rsidRDefault="00A92216" w:rsidP="00573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sz w:val="28"/>
          <w:szCs w:val="28"/>
          <w:lang w:val="uk-UA"/>
        </w:rPr>
        <w:t>Органічні продукти, купувати чи ні ?</w:t>
      </w:r>
      <w:r w:rsidRPr="007A36E9">
        <w:rPr>
          <w:rFonts w:ascii="Times New Roman" w:hAnsi="Segoe UI Symbol" w:cs="Times New Roman"/>
          <w:b/>
          <w:sz w:val="28"/>
          <w:szCs w:val="28"/>
          <w:lang w:val="uk-UA"/>
        </w:rPr>
        <w:t>⠀</w:t>
      </w:r>
    </w:p>
    <w:p w14:paraId="68EF7EFE" w14:textId="77777777" w:rsidR="00A92216" w:rsidRPr="007A36E9" w:rsidRDefault="00A92216" w:rsidP="00C92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У світі, де ми щодня стикаємося з вибором між здоров'ям і зручністю, органічні продукти стають символом повернення до природи та відповідальності перед власним здоров'ям. Але чому вони такі важливі? </w:t>
      </w:r>
      <w:r w:rsidRPr="007A36E9">
        <w:rPr>
          <w:rFonts w:ascii="Times New Roman" w:hAnsi="Segoe UI Symbol" w:cs="Times New Roman"/>
          <w:sz w:val="28"/>
          <w:szCs w:val="28"/>
          <w:lang w:val="uk-UA"/>
        </w:rPr>
        <w:t>⠀</w:t>
      </w:r>
    </w:p>
    <w:p w14:paraId="46E7C5FE" w14:textId="77777777" w:rsidR="00A92216" w:rsidRPr="007A36E9" w:rsidRDefault="00A92216" w:rsidP="00C9289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Здоров'я - Органічні продукти вирощують без використання штучних добрив, пестицидів та ГМО, що знижує ризик впливу цих речовин на наше здоров'я. </w:t>
      </w:r>
      <w:r w:rsidRPr="007A36E9">
        <w:rPr>
          <w:rFonts w:ascii="Times New Roman" w:hAnsi="Segoe UI Symbol" w:cs="Times New Roman"/>
          <w:sz w:val="28"/>
          <w:szCs w:val="28"/>
          <w:lang w:val="uk-UA"/>
        </w:rPr>
        <w:t>⠀</w:t>
      </w:r>
    </w:p>
    <w:p w14:paraId="44A37472" w14:textId="77777777" w:rsidR="00A92216" w:rsidRPr="007A36E9" w:rsidRDefault="00A92216" w:rsidP="00C9289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Смак - Багато хто зазначає, що органічні продукти мають більш виразний та натуральний смак порівняно з традиційно вирощеними. </w:t>
      </w:r>
      <w:r w:rsidRPr="007A36E9">
        <w:rPr>
          <w:rFonts w:ascii="Times New Roman" w:hAnsi="Segoe UI Symbol" w:cs="Times New Roman"/>
          <w:sz w:val="28"/>
          <w:szCs w:val="28"/>
          <w:lang w:val="uk-UA"/>
        </w:rPr>
        <w:t>⠀</w:t>
      </w:r>
    </w:p>
    <w:p w14:paraId="4DB704B7" w14:textId="77777777" w:rsidR="00A92216" w:rsidRPr="007A36E9" w:rsidRDefault="00A92216" w:rsidP="00C9289D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Довкілля - Вибираючи органічне, ми підтримуємо фермерські господарства, які використовують методи вирощування, спрямовані на збереження ґрунтів, води та біорізноманіття. </w:t>
      </w:r>
      <w:r w:rsidRPr="007A36E9">
        <w:rPr>
          <w:rFonts w:ascii="Times New Roman" w:hAnsi="Segoe UI Symbol" w:cs="Times New Roman"/>
          <w:sz w:val="28"/>
          <w:szCs w:val="28"/>
          <w:lang w:val="uk-UA"/>
        </w:rPr>
        <w:t>⠀</w:t>
      </w:r>
    </w:p>
    <w:p w14:paraId="013CCF61" w14:textId="77777777" w:rsidR="00A92216" w:rsidRPr="007A36E9" w:rsidRDefault="00A92216" w:rsidP="00C92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>! О</w:t>
      </w:r>
      <w:r w:rsidRPr="007A36E9">
        <w:rPr>
          <w:rFonts w:ascii="Times New Roman" w:hAnsi="Times New Roman" w:cs="Times New Roman"/>
          <w:sz w:val="28"/>
          <w:szCs w:val="28"/>
          <w:lang w:val="uk-UA"/>
        </w:rPr>
        <w:t>рганічні продукти можуть бути дорожчими, але їхня цінність для здоров'я, смаку, довкілля  робить цей вибір виправданим.</w:t>
      </w:r>
    </w:p>
    <w:p w14:paraId="14EC6920" w14:textId="77777777" w:rsidR="00A92216" w:rsidRPr="007A36E9" w:rsidRDefault="00A92216" w:rsidP="00C92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А що ви думаєте про органічні продукти? Чи готові ви платити більше за якість та сталість? Поділіться своєю думкою! </w:t>
      </w:r>
    </w:p>
    <w:p w14:paraId="4C899C89" w14:textId="77777777" w:rsidR="00A92216" w:rsidRPr="007A36E9" w:rsidRDefault="00A92216" w:rsidP="00573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A403AF" wp14:editId="1B2E4850">
            <wp:extent cx="1969770" cy="1969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71" cy="197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703AE" w14:textId="77777777" w:rsidR="00AF655C" w:rsidRPr="007A36E9" w:rsidRDefault="00387405" w:rsidP="00573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86" w:history="1">
        <w:r w:rsidR="00AF655C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instagram.com/p/C3hrCbItKq7/?igsh=MXE4YzcwcDJ1cmhwdw</w:t>
        </w:r>
      </w:hyperlink>
      <w:r w:rsidR="00AF655C" w:rsidRPr="007A36E9">
        <w:rPr>
          <w:rFonts w:ascii="Times New Roman" w:hAnsi="Times New Roman" w:cs="Times New Roman"/>
          <w:sz w:val="28"/>
          <w:szCs w:val="28"/>
          <w:lang w:val="uk-UA"/>
        </w:rPr>
        <w:t>==</w:t>
      </w:r>
    </w:p>
    <w:p w14:paraId="7D650C83" w14:textId="77777777" w:rsidR="00AF655C" w:rsidRPr="007A36E9" w:rsidRDefault="0038740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7" w:history="1">
        <w:r w:rsidR="00AF655C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00071073201448/posts/pfbid0XGYrfqybEmkZ5ex8S8MUxHV8jrsMeq1R5g2bGSGTW4ivq7o2DYTb4HUJpgouHKkQl/?app=fbl</w:t>
        </w:r>
      </w:hyperlink>
    </w:p>
    <w:p w14:paraId="289E09C8" w14:textId="77777777" w:rsidR="00C9289D" w:rsidRDefault="00C9289D" w:rsidP="005739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EA11CD" w14:textId="77777777" w:rsidR="001B233F" w:rsidRPr="007A36E9" w:rsidRDefault="00AF655C" w:rsidP="00C928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 № 3 на сторінках </w:t>
      </w:r>
      <w:proofErr w:type="spellStart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instagram</w:t>
      </w:r>
      <w:proofErr w:type="spellEnd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t>facebook</w:t>
      </w:r>
      <w:proofErr w:type="spellEnd"/>
    </w:p>
    <w:p w14:paraId="1BB9BEA4" w14:textId="77777777" w:rsidR="001B233F" w:rsidRPr="00573976" w:rsidRDefault="001B233F" w:rsidP="00C928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sz w:val="28"/>
          <w:szCs w:val="28"/>
          <w:lang w:val="uk-UA"/>
        </w:rPr>
        <w:t>Як впізнати органічний продукт?</w:t>
      </w:r>
    </w:p>
    <w:p w14:paraId="3FD352E6" w14:textId="77777777" w:rsidR="00A92216" w:rsidRPr="007A36E9" w:rsidRDefault="00A92216" w:rsidP="00C928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Здоров'я та довкілля важливі для нас усіх, тому сьогодні розповімо, як швидко впізнати органічні продукти:</w:t>
      </w:r>
    </w:p>
    <w:p w14:paraId="292019AC" w14:textId="77777777" w:rsidR="00A92216" w:rsidRPr="007A36E9" w:rsidRDefault="00A92216" w:rsidP="00C9289D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Сертифікаційні знаки: Перевірений спосіб- шукати знаки органічної сертифікації</w:t>
      </w:r>
    </w:p>
    <w:p w14:paraId="4F85A656" w14:textId="77777777" w:rsidR="00A92216" w:rsidRPr="007A36E9" w:rsidRDefault="00A92216" w:rsidP="00573976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Прості інгредієнти: Менше і натуральніше - краще. Органічні продукти зазвичай не містять штучних добавок.</w:t>
      </w:r>
    </w:p>
    <w:p w14:paraId="554B1CB0" w14:textId="77777777" w:rsidR="00A92216" w:rsidRPr="007A36E9" w:rsidRDefault="00A92216" w:rsidP="00573976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Прозорість виробника: Якісні органічні бренди часто діляться історією про походження своїх продуктів.</w:t>
      </w:r>
    </w:p>
    <w:p w14:paraId="3D9877E9" w14:textId="77777777" w:rsidR="00A92216" w:rsidRPr="007A36E9" w:rsidRDefault="00A92216" w:rsidP="00573976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Ціна: Органічне може коштувати дорожче через більш екологічні методи виробництва.</w:t>
      </w:r>
    </w:p>
    <w:p w14:paraId="1D3CF5AC" w14:textId="77777777" w:rsidR="00A92216" w:rsidRPr="007A36E9" w:rsidRDefault="00A92216" w:rsidP="00573976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Зовнішній вигляд: Органічні продукти можуть мати менш ідеальний вигляд, але це ознака їх натуральності.</w:t>
      </w:r>
    </w:p>
    <w:p w14:paraId="46A97AA9" w14:textId="77777777" w:rsidR="00A92216" w:rsidRPr="007A36E9" w:rsidRDefault="00A92216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Обираючи органічне, ви обираєте здоров'я та підтримуєте нашу планету. </w:t>
      </w:r>
    </w:p>
    <w:p w14:paraId="6ED3818E" w14:textId="77777777" w:rsidR="00A92216" w:rsidRPr="007A36E9" w:rsidRDefault="00A92216" w:rsidP="00573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98E294" wp14:editId="59392679">
            <wp:extent cx="2538231" cy="25069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2" cy="25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6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85E094" wp14:editId="2B054178">
            <wp:extent cx="2541270" cy="25412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12" cy="253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E0E76" w14:textId="77777777" w:rsidR="001B233F" w:rsidRPr="007A36E9" w:rsidRDefault="0038740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0" w:history="1">
        <w:r w:rsidR="001B233F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instagram.com/p/C3kRaProix0/?igsh=MTVpaDZvcTM5OGx1dA</w:t>
        </w:r>
      </w:hyperlink>
      <w:r w:rsidR="001B233F" w:rsidRPr="007A36E9">
        <w:rPr>
          <w:rFonts w:ascii="Times New Roman" w:hAnsi="Times New Roman" w:cs="Times New Roman"/>
          <w:sz w:val="28"/>
          <w:szCs w:val="28"/>
          <w:lang w:val="uk-UA"/>
        </w:rPr>
        <w:t>==</w:t>
      </w:r>
    </w:p>
    <w:p w14:paraId="731D91AA" w14:textId="77777777" w:rsidR="001B233F" w:rsidRPr="007A36E9" w:rsidRDefault="0038740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1" w:history="1">
        <w:r w:rsidR="001B233F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00071073201448/posts/pfbid0nfLq6ewAfAZRRiWne3NEXYRNqJkmehXJ8GTbKuQCDoM4B3P7ZR8GmdLMVBgvUgRXl/?app=fbl</w:t>
        </w:r>
      </w:hyperlink>
    </w:p>
    <w:p w14:paraId="506A2DEE" w14:textId="77777777" w:rsidR="00F62F25" w:rsidRPr="007A36E9" w:rsidRDefault="00F62F25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Але родзинкою нашої програми є відео-випуски, де обираються зразки товарів різних виробників, в тому числі й органічного виробництва, та проводиться порівняльна оцінка. Відео мають об’єктивний характер, товарну інформативність та відображують реальну якість торговельних марок, що реалізуються в торговельних підприємствах роздрібної торгівлі. Також демонструємо для споживачів доступні методи виявлення недоброякісних і фальсифікованих товарів. Наші результати в усіх проведених дослідженнях є правдивими та дійсно підтверджують високий рівень якості та натуральності органічної продукції. </w:t>
      </w:r>
    </w:p>
    <w:p w14:paraId="1470D104" w14:textId="77777777" w:rsidR="00F62F25" w:rsidRPr="007A36E9" w:rsidRDefault="00573976" w:rsidP="0057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F62F25" w:rsidRPr="007A36E9">
        <w:rPr>
          <w:rFonts w:ascii="Times New Roman" w:hAnsi="Times New Roman" w:cs="Times New Roman"/>
          <w:sz w:val="28"/>
          <w:szCs w:val="28"/>
          <w:lang w:val="uk-UA"/>
        </w:rPr>
        <w:t>випуски</w:t>
      </w:r>
      <w:proofErr w:type="spellEnd"/>
      <w:r w:rsidR="00F62F2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можна подивитися за наступними 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2F25"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перпосиланнями, наведеними нижче. </w:t>
      </w:r>
    </w:p>
    <w:p w14:paraId="470F39DB" w14:textId="77777777" w:rsidR="00F62F25" w:rsidRPr="00573976" w:rsidRDefault="00F62F25" w:rsidP="00573976">
      <w:pPr>
        <w:pStyle w:val="a6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b/>
          <w:sz w:val="28"/>
          <w:szCs w:val="28"/>
          <w:lang w:val="uk-UA"/>
        </w:rPr>
        <w:t>Перевірка вершкового масла.</w:t>
      </w:r>
    </w:p>
    <w:p w14:paraId="2E2B5143" w14:textId="77777777" w:rsidR="00F62F25" w:rsidRPr="00573976" w:rsidRDefault="00387405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2" w:history="1">
        <w:r w:rsidR="00F62F25" w:rsidRPr="0057397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Oguk_2Dqn3A?si=VMCf6iTWP0RoD5KA</w:t>
        </w:r>
      </w:hyperlink>
      <w:r w:rsidR="00F62F25" w:rsidRPr="00573976">
        <w:rPr>
          <w:rFonts w:ascii="Times New Roman" w:hAnsi="Times New Roman" w:cs="Times New Roman"/>
          <w:sz w:val="28"/>
          <w:szCs w:val="28"/>
          <w:lang w:val="uk-UA"/>
        </w:rPr>
        <w:t>відібрано 4 зразки, рейтинг оцінювання якості та справжності масла вершкового представлено нижче:</w:t>
      </w:r>
    </w:p>
    <w:p w14:paraId="4ED954DA" w14:textId="77777777" w:rsidR="00F62F25" w:rsidRPr="007A36E9" w:rsidRDefault="00F62F2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1 місце - ТМ «</w:t>
      </w:r>
      <w:proofErr w:type="spellStart"/>
      <w:r w:rsidRPr="007A36E9">
        <w:rPr>
          <w:rFonts w:ascii="Times New Roman" w:hAnsi="Times New Roman" w:cs="Times New Roman"/>
          <w:sz w:val="28"/>
          <w:szCs w:val="28"/>
        </w:rPr>
        <w:t>OrganicMilk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” – масло вершкове органічного виробництва. </w:t>
      </w:r>
    </w:p>
    <w:p w14:paraId="0298FD0D" w14:textId="77777777" w:rsidR="00F62F25" w:rsidRPr="007A36E9" w:rsidRDefault="00F62F25" w:rsidP="005739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домашнє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иготовлен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ільськи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домашні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3084A2" w14:textId="77777777" w:rsidR="00F62F25" w:rsidRPr="0016366A" w:rsidRDefault="00F62F25" w:rsidP="0016366A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66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16366A">
        <w:rPr>
          <w:rFonts w:ascii="Times New Roman" w:hAnsi="Times New Roman" w:cs="Times New Roman"/>
          <w:sz w:val="28"/>
          <w:szCs w:val="28"/>
          <w:lang w:val="ru-RU"/>
        </w:rPr>
        <w:t xml:space="preserve"> - ТМ «</w:t>
      </w:r>
      <w:proofErr w:type="spellStart"/>
      <w:r w:rsidRPr="0016366A">
        <w:rPr>
          <w:rFonts w:ascii="Times New Roman" w:hAnsi="Times New Roman" w:cs="Times New Roman"/>
          <w:sz w:val="28"/>
          <w:szCs w:val="28"/>
          <w:lang w:val="ru-RU"/>
        </w:rPr>
        <w:t>Селянське</w:t>
      </w:r>
      <w:proofErr w:type="spellEnd"/>
      <w:r w:rsidRPr="0016366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5D1B6F" w14:textId="77777777" w:rsidR="00F62F25" w:rsidRPr="0016366A" w:rsidRDefault="00F62F25" w:rsidP="0016366A">
      <w:pPr>
        <w:pStyle w:val="a6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66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16366A">
        <w:rPr>
          <w:rFonts w:ascii="Times New Roman" w:hAnsi="Times New Roman" w:cs="Times New Roman"/>
          <w:sz w:val="28"/>
          <w:szCs w:val="28"/>
          <w:lang w:val="ru-RU"/>
        </w:rPr>
        <w:t xml:space="preserve"> - ТМ «</w:t>
      </w:r>
      <w:proofErr w:type="spellStart"/>
      <w:r w:rsidRPr="0016366A">
        <w:rPr>
          <w:rFonts w:ascii="Times New Roman" w:hAnsi="Times New Roman" w:cs="Times New Roman"/>
          <w:sz w:val="28"/>
          <w:szCs w:val="28"/>
          <w:lang w:val="ru-RU"/>
        </w:rPr>
        <w:t>Тульчинка</w:t>
      </w:r>
      <w:proofErr w:type="spellEnd"/>
      <w:r w:rsidRPr="0016366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0F26756" w14:textId="77777777" w:rsidR="00A92216" w:rsidRPr="007A36E9" w:rsidRDefault="00A92216" w:rsidP="005739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732B4E" w14:textId="77777777" w:rsidR="00F62F25" w:rsidRPr="00573976" w:rsidRDefault="00F62F25" w:rsidP="00573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b/>
          <w:sz w:val="28"/>
          <w:szCs w:val="28"/>
          <w:lang w:val="uk-UA"/>
        </w:rPr>
        <w:t>2.Перевірка йогуртів – відібрано 3 зразки</w:t>
      </w:r>
    </w:p>
    <w:p w14:paraId="135119BE" w14:textId="77777777" w:rsidR="00A92216" w:rsidRPr="007A36E9" w:rsidRDefault="00387405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3" w:history="1">
        <w:r w:rsidR="009846F1" w:rsidRPr="007A36E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cSP35e8sfEU?si=OWM1hQqT1FGk8pP0</w:t>
        </w:r>
      </w:hyperlink>
    </w:p>
    <w:p w14:paraId="29554FAA" w14:textId="77777777" w:rsidR="00F62F25" w:rsidRPr="007A36E9" w:rsidRDefault="00F62F25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За нашою оцінкою був складений рейтинг, де : </w:t>
      </w:r>
    </w:p>
    <w:p w14:paraId="48DDE4BB" w14:textId="77777777" w:rsidR="00F62F25" w:rsidRPr="007A36E9" w:rsidRDefault="00F62F25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1 місце - ТМ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Organik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Milk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” (товар органічного виробництва) </w:t>
      </w:r>
    </w:p>
    <w:p w14:paraId="039CA7B7" w14:textId="77777777" w:rsidR="00F62F25" w:rsidRPr="007A36E9" w:rsidRDefault="00F62F25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2 місце - ТМ «Дольче»</w:t>
      </w:r>
    </w:p>
    <w:p w14:paraId="2BDAB96D" w14:textId="77777777" w:rsidR="00A92216" w:rsidRPr="00573976" w:rsidRDefault="00F62F25" w:rsidP="0057397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місце - ТМ «Галичина»</w:t>
      </w:r>
    </w:p>
    <w:p w14:paraId="010848F1" w14:textId="77777777" w:rsidR="009846F1" w:rsidRPr="00573976" w:rsidRDefault="009846F1" w:rsidP="00573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9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Перевірка прального порошку – обрано 3 зразки</w:t>
      </w:r>
    </w:p>
    <w:p w14:paraId="35E2FDD3" w14:textId="77777777" w:rsidR="00573976" w:rsidRPr="007A36E9" w:rsidRDefault="009846F1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https://youtu.be/yVL0NHo_u9s?si=4QFu3epfILXhOXvN</w:t>
      </w:r>
    </w:p>
    <w:p w14:paraId="60304AF0" w14:textId="77777777" w:rsidR="009846F1" w:rsidRPr="007A36E9" w:rsidRDefault="009846F1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1 місце - ТМ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Grunwald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 xml:space="preserve">» товар органічного виробництва) </w:t>
      </w:r>
    </w:p>
    <w:p w14:paraId="37B7C2D6" w14:textId="77777777" w:rsidR="009846F1" w:rsidRPr="007A36E9" w:rsidRDefault="009846F1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2 місце - ТМ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Sky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FBA69EE" w14:textId="77777777" w:rsidR="00A92216" w:rsidRPr="007A36E9" w:rsidRDefault="009846F1" w:rsidP="0057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sz w:val="28"/>
          <w:szCs w:val="28"/>
          <w:lang w:val="uk-UA"/>
        </w:rPr>
        <w:t>3 місце - ТМ «</w:t>
      </w:r>
      <w:proofErr w:type="spellStart"/>
      <w:r w:rsidRPr="007A36E9">
        <w:rPr>
          <w:rFonts w:ascii="Times New Roman" w:hAnsi="Times New Roman" w:cs="Times New Roman"/>
          <w:sz w:val="28"/>
          <w:szCs w:val="28"/>
          <w:lang w:val="uk-UA"/>
        </w:rPr>
        <w:t>Persil</w:t>
      </w:r>
      <w:proofErr w:type="spellEnd"/>
      <w:r w:rsidRPr="007A36E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D7E8F4D" w14:textId="77777777" w:rsidR="00A92216" w:rsidRPr="007A36E9" w:rsidRDefault="00A92216" w:rsidP="005739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C4D86" w14:textId="77777777" w:rsidR="00A92216" w:rsidRPr="007A36E9" w:rsidRDefault="009846F1" w:rsidP="0057397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7A36E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ВСІ РЕЗУЛЬТАТИ Є ОБЄКТИВНИМИ ТА НЕУПЕРЕДЖЕНИМИ !!!</w:t>
      </w:r>
    </w:p>
    <w:p w14:paraId="0946CB46" w14:textId="77777777" w:rsidR="00A92216" w:rsidRPr="007A36E9" w:rsidRDefault="00A92216" w:rsidP="005739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FBBE" w14:textId="77777777" w:rsidR="00A92216" w:rsidRPr="007A36E9" w:rsidRDefault="00A92216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F69484" w14:textId="77777777" w:rsidR="00A92216" w:rsidRPr="007A36E9" w:rsidRDefault="00A92216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AC8CC2" w14:textId="77777777" w:rsidR="00A92216" w:rsidRPr="007A36E9" w:rsidRDefault="00A92216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A0AB2C" w14:textId="77777777" w:rsidR="00A92216" w:rsidRPr="007A36E9" w:rsidRDefault="00A92216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D36F69" w14:textId="77777777" w:rsidR="005B3438" w:rsidRPr="007A36E9" w:rsidRDefault="005B3438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65BA01" w14:textId="77777777" w:rsidR="005B3438" w:rsidRPr="007A36E9" w:rsidRDefault="005B3438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D8E4F" w14:textId="77777777" w:rsidR="005B3438" w:rsidRPr="007A36E9" w:rsidRDefault="005B3438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692D49" w14:textId="77777777" w:rsidR="005B3438" w:rsidRPr="007A36E9" w:rsidRDefault="005B3438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FB3963" w14:textId="77777777" w:rsidR="005B3438" w:rsidRDefault="005B3438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56C12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9FD7F6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CE803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CD874A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CC17AB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B4E9A4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740F6C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8069B7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647642" w14:textId="77777777" w:rsidR="0016366A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19A7A7" w14:textId="77777777" w:rsidR="0016366A" w:rsidRPr="007A36E9" w:rsidRDefault="0016366A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419E2A" w14:textId="77777777" w:rsidR="00EF4668" w:rsidRDefault="00EF4668" w:rsidP="00C107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D8BB2" w14:textId="77777777" w:rsidR="005B3438" w:rsidRPr="007A36E9" w:rsidRDefault="005B3438" w:rsidP="00C107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66C50EB8" w14:textId="77777777" w:rsidR="0016366A" w:rsidRPr="0016366A" w:rsidRDefault="0016366A" w:rsidP="0016366A">
      <w:pPr>
        <w:pStyle w:val="a6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нок органічної продукції у 2022-2023 стрімко росте незважаючи на реалії.  У 2023р. по теперішній час </w:t>
      </w:r>
      <w:r w:rsidR="005B3438"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довжують працювати понад 85% українських органічних операторів, серед яких і ті, що призупинили роботу в перші місяці війни. </w:t>
      </w:r>
    </w:p>
    <w:p w14:paraId="30D287C7" w14:textId="77777777" w:rsidR="0016366A" w:rsidRPr="0016366A" w:rsidRDefault="0016366A" w:rsidP="0016366A">
      <w:pPr>
        <w:pStyle w:val="a6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5B3438"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анічний сектор залишається одним із пріоритетів аграрної політики України, що дає надію на подальший розвиток, зокрема завдяки підтримці міжнародних партнерів.</w:t>
      </w:r>
    </w:p>
    <w:p w14:paraId="17AFBC74" w14:textId="77777777" w:rsidR="0016366A" w:rsidRPr="0016366A" w:rsidRDefault="005B3438" w:rsidP="0016366A">
      <w:pPr>
        <w:pStyle w:val="a6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а у стані повномасштабної війни продовжує у складних умовах забезпечувати продовольчу безпеку всередині країни й на світовому рівні. </w:t>
      </w:r>
      <w:r w:rsidR="0016366A"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лагоджені</w:t>
      </w:r>
      <w:r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гістичні шляхи постачання української аграрної та продовольчої продукції як до країн ЄС, т</w:t>
      </w:r>
      <w:r w:rsidR="0016366A" w:rsidRPr="0016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к і транзитом до інших країн. </w:t>
      </w:r>
    </w:p>
    <w:p w14:paraId="4BDD7BD7" w14:textId="77777777" w:rsidR="00D37558" w:rsidRPr="0016366A" w:rsidRDefault="0016366A" w:rsidP="0016366A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36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ена та реалізована нами програма «Грамотний споживач» сприятиме розвитку споживання </w:t>
      </w:r>
      <w:r w:rsidR="00D37558" w:rsidRPr="001636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чної продукції, просуванню органічного сектору та формуванню позитивного іміджу </w:t>
      </w:r>
      <w:r w:rsidRPr="001636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сного екологічно чистого продукту органічного виробництва. </w:t>
      </w:r>
    </w:p>
    <w:p w14:paraId="0AE4CECF" w14:textId="77777777" w:rsidR="00D37558" w:rsidRPr="007A36E9" w:rsidRDefault="00D37558" w:rsidP="007A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DE9DAA" w14:textId="77777777" w:rsidR="005B3438" w:rsidRPr="007A36E9" w:rsidRDefault="005B3438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533AA8" w14:textId="77777777" w:rsidR="005B3438" w:rsidRPr="007A36E9" w:rsidRDefault="005B3438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E05D8" w14:textId="77777777" w:rsidR="005B3438" w:rsidRPr="007A36E9" w:rsidRDefault="005B3438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32D589" w14:textId="77777777" w:rsidR="005B3438" w:rsidRPr="007A36E9" w:rsidRDefault="005B3438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36A6BC" w14:textId="77777777" w:rsidR="005B3438" w:rsidRDefault="005B3438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A75C75" w14:textId="77777777" w:rsidR="00C107F6" w:rsidRDefault="00C107F6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92A608" w14:textId="77777777" w:rsidR="00C107F6" w:rsidRDefault="00C107F6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F85D38" w14:textId="77777777" w:rsidR="0016366A" w:rsidRDefault="0016366A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1CFECB" w14:textId="77777777" w:rsidR="00C107F6" w:rsidRPr="00C107F6" w:rsidRDefault="00C107F6" w:rsidP="00C107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7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spellStart"/>
      <w:r w:rsidRPr="00C107F6">
        <w:rPr>
          <w:rFonts w:ascii="Times New Roman" w:hAnsi="Times New Roman" w:cs="Times New Roman"/>
          <w:b/>
          <w:sz w:val="28"/>
          <w:szCs w:val="28"/>
          <w:lang w:val="ru-RU"/>
        </w:rPr>
        <w:t>використаних</w:t>
      </w:r>
      <w:proofErr w:type="spellEnd"/>
      <w:r w:rsidRPr="00C107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07F6">
        <w:rPr>
          <w:rFonts w:ascii="Times New Roman" w:hAnsi="Times New Roman" w:cs="Times New Roman"/>
          <w:b/>
          <w:sz w:val="28"/>
          <w:szCs w:val="28"/>
          <w:lang w:val="ru-RU"/>
        </w:rPr>
        <w:t>джерел</w:t>
      </w:r>
      <w:proofErr w:type="spellEnd"/>
    </w:p>
    <w:p w14:paraId="5967763B" w14:textId="77777777" w:rsidR="00C107F6" w:rsidRDefault="00C107F6" w:rsidP="007A36E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7F6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а правда</w:t>
      </w:r>
      <w:r>
        <w:rPr>
          <w:rFonts w:ascii="Times New Roman" w:hAnsi="Times New Roman" w:cs="Times New Roman"/>
          <w:sz w:val="28"/>
          <w:szCs w:val="28"/>
          <w:lang w:val="uk-UA"/>
        </w:rPr>
        <w:t>. Як дипломати допомагають просувати органічних</w:t>
      </w:r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ків на міжнародних ринках.</w:t>
      </w:r>
    </w:p>
    <w:p w14:paraId="712F9005" w14:textId="77777777" w:rsidR="00C107F6" w:rsidRPr="00C107F6" w:rsidRDefault="00C107F6" w:rsidP="00C107F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7F6">
        <w:rPr>
          <w:rFonts w:ascii="Times New Roman" w:hAnsi="Times New Roman" w:cs="Times New Roman"/>
          <w:sz w:val="28"/>
          <w:szCs w:val="28"/>
        </w:rPr>
        <w:t>URL</w:t>
      </w:r>
      <w:r w:rsidRPr="00C107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4" w:history="1">
        <w:r w:rsidRPr="00C107F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epravda.com.ua/columns/2023/08/21/703411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 xml:space="preserve"> 13.03.2024р.</w:t>
      </w:r>
      <w:r w:rsidR="003675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500CF" w14:textId="77777777" w:rsidR="00C107F6" w:rsidRDefault="00C107F6" w:rsidP="007A36E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ORGANIK</w:t>
      </w:r>
      <w:r w:rsidR="00EF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тей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йни: стан та перспективи </w:t>
      </w:r>
    </w:p>
    <w:p w14:paraId="62ECDBBD" w14:textId="77777777" w:rsidR="00C107F6" w:rsidRPr="0036756C" w:rsidRDefault="00C107F6" w:rsidP="003675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56C">
        <w:rPr>
          <w:rFonts w:ascii="Times New Roman" w:hAnsi="Times New Roman" w:cs="Times New Roman"/>
          <w:sz w:val="28"/>
          <w:szCs w:val="28"/>
        </w:rPr>
        <w:t>URL</w:t>
      </w:r>
      <w:r w:rsidRPr="003675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5" w:history="1">
        <w:r w:rsidRPr="0036756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atur-boutique.ua/blogs/organic-riteyl-pid-chas-viyni-stan-ta</w:t>
        </w:r>
      </w:hyperlink>
      <w:r w:rsidRPr="0036756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</w:t>
      </w:r>
      <w:r w:rsidR="00AF62E1">
        <w:rPr>
          <w:rFonts w:ascii="Times New Roman" w:hAnsi="Times New Roman" w:cs="Times New Roman"/>
          <w:sz w:val="28"/>
          <w:szCs w:val="28"/>
          <w:lang w:val="uk-UA"/>
        </w:rPr>
        <w:t xml:space="preserve"> 02.03.2024р.</w:t>
      </w:r>
      <w:r w:rsidR="003675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3B6D9FF" w14:textId="77777777" w:rsidR="00C107F6" w:rsidRDefault="00C107F6" w:rsidP="007A36E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чне виробництво в Україні. </w:t>
      </w:r>
    </w:p>
    <w:p w14:paraId="08D5DA8A" w14:textId="77777777" w:rsidR="007A36E9" w:rsidRPr="0036756C" w:rsidRDefault="00C107F6" w:rsidP="003675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56C">
        <w:rPr>
          <w:rFonts w:ascii="Times New Roman" w:hAnsi="Times New Roman" w:cs="Times New Roman"/>
          <w:sz w:val="28"/>
          <w:szCs w:val="28"/>
        </w:rPr>
        <w:t>URL</w:t>
      </w:r>
      <w:r w:rsidRPr="0036756C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96" w:history="1">
        <w:r w:rsidRPr="0036756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inagro.gov.ua/napryamki/organichne-virobnictvo/organichne-virobnictvo-v-ukrayini</w:t>
        </w:r>
      </w:hyperlink>
      <w:r w:rsidRPr="0036756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>02.03.2024р.)</w:t>
      </w:r>
      <w:r w:rsidR="003675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2D9DE1" w14:textId="77777777" w:rsidR="0036756C" w:rsidRDefault="0036756C" w:rsidP="007A36E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чні виробники, що постраждали внаслідок воєнних дій.</w:t>
      </w:r>
    </w:p>
    <w:p w14:paraId="640E67A0" w14:textId="77777777" w:rsidR="00D37558" w:rsidRPr="0036756C" w:rsidRDefault="00387405" w:rsidP="003675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7" w:history="1">
        <w:r w:rsidR="0036756C" w:rsidRPr="00A9645F">
          <w:rPr>
            <w:rStyle w:val="a3"/>
            <w:rFonts w:ascii="Times New Roman" w:hAnsi="Times New Roman" w:cs="Times New Roman"/>
            <w:sz w:val="28"/>
            <w:szCs w:val="28"/>
          </w:rPr>
          <w:t>URL</w:t>
        </w:r>
        <w:r w:rsidR="0036756C" w:rsidRPr="00A9645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https://btu-center.com/news/startuvala-programa-pidtrimki-organichnikh-virobnikiv-shcho-postrazhdali-vnaslidok-vo-nnikh-diy/</w:t>
        </w:r>
      </w:hyperlink>
      <w:r w:rsidR="0036756C" w:rsidRPr="0036756C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</w:t>
      </w:r>
      <w:r w:rsidR="00C9289D">
        <w:rPr>
          <w:rFonts w:ascii="Times New Roman" w:hAnsi="Times New Roman" w:cs="Times New Roman"/>
          <w:sz w:val="28"/>
          <w:szCs w:val="28"/>
          <w:lang w:val="uk-UA"/>
        </w:rPr>
        <w:t>02.03.2024р.)</w:t>
      </w:r>
      <w:r w:rsidR="0036756C" w:rsidRPr="003675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A4962" w14:textId="77777777" w:rsidR="00D37558" w:rsidRPr="007A36E9" w:rsidRDefault="00D37558" w:rsidP="007A36E9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CDE96C" w14:textId="77777777" w:rsidR="00A92216" w:rsidRPr="007A36E9" w:rsidRDefault="00A92216" w:rsidP="007A36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2216" w:rsidRPr="007A36E9" w:rsidSect="007A36E9">
      <w:headerReference w:type="default" r:id="rId9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C5B1" w14:textId="77777777" w:rsidR="00387405" w:rsidRDefault="00387405" w:rsidP="003A3739">
      <w:pPr>
        <w:spacing w:after="0" w:line="240" w:lineRule="auto"/>
      </w:pPr>
      <w:r>
        <w:separator/>
      </w:r>
    </w:p>
  </w:endnote>
  <w:endnote w:type="continuationSeparator" w:id="0">
    <w:p w14:paraId="1663C5B6" w14:textId="77777777" w:rsidR="00387405" w:rsidRDefault="00387405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6EA8" w14:textId="77777777" w:rsidR="00387405" w:rsidRDefault="00387405" w:rsidP="003A3739">
      <w:pPr>
        <w:spacing w:after="0" w:line="240" w:lineRule="auto"/>
      </w:pPr>
      <w:r>
        <w:separator/>
      </w:r>
    </w:p>
  </w:footnote>
  <w:footnote w:type="continuationSeparator" w:id="0">
    <w:p w14:paraId="23465BD3" w14:textId="77777777" w:rsidR="00387405" w:rsidRDefault="00387405" w:rsidP="003A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870455"/>
      <w:docPartObj>
        <w:docPartGallery w:val="Page Numbers (Top of Page)"/>
        <w:docPartUnique/>
      </w:docPartObj>
    </w:sdtPr>
    <w:sdtEndPr/>
    <w:sdtContent>
      <w:p w14:paraId="31B6F845" w14:textId="77777777" w:rsidR="00AF62E1" w:rsidRDefault="006E0120">
        <w:pPr>
          <w:pStyle w:val="ac"/>
        </w:pPr>
        <w:r>
          <w:fldChar w:fldCharType="begin"/>
        </w:r>
        <w:r w:rsidR="00AF62E1">
          <w:instrText xml:space="preserve"> PAGE   \* MERGEFORMAT </w:instrText>
        </w:r>
        <w:r>
          <w:fldChar w:fldCharType="separate"/>
        </w:r>
        <w:r w:rsidR="00EF4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F2AA2" w14:textId="77777777" w:rsidR="00AF62E1" w:rsidRDefault="00AF62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3BC"/>
    <w:multiLevelType w:val="hybridMultilevel"/>
    <w:tmpl w:val="6E7E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5A7"/>
    <w:multiLevelType w:val="hybridMultilevel"/>
    <w:tmpl w:val="A650F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199"/>
    <w:multiLevelType w:val="hybridMultilevel"/>
    <w:tmpl w:val="14DC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8C3"/>
    <w:multiLevelType w:val="hybridMultilevel"/>
    <w:tmpl w:val="9EC2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48D5"/>
    <w:multiLevelType w:val="hybridMultilevel"/>
    <w:tmpl w:val="C54A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72B"/>
    <w:multiLevelType w:val="hybridMultilevel"/>
    <w:tmpl w:val="8982BCEA"/>
    <w:lvl w:ilvl="0" w:tplc="00C03798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A1D7B57"/>
    <w:multiLevelType w:val="hybridMultilevel"/>
    <w:tmpl w:val="FC2CECA0"/>
    <w:lvl w:ilvl="0" w:tplc="55729282">
      <w:start w:val="1"/>
      <w:numFmt w:val="decimal"/>
      <w:lvlText w:val="%1."/>
      <w:lvlJc w:val="left"/>
      <w:pPr>
        <w:ind w:left="720" w:hanging="360"/>
      </w:pPr>
      <w:rPr>
        <w:rFonts w:ascii="NewtonC-Bold" w:hAnsi="NewtonC-Bold" w:hint="default"/>
        <w:b/>
        <w:color w:val="2420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905"/>
    <w:multiLevelType w:val="hybridMultilevel"/>
    <w:tmpl w:val="55200252"/>
    <w:lvl w:ilvl="0" w:tplc="1430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B364D"/>
    <w:multiLevelType w:val="hybridMultilevel"/>
    <w:tmpl w:val="E6F4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FEA"/>
    <w:multiLevelType w:val="hybridMultilevel"/>
    <w:tmpl w:val="65EC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B5E"/>
    <w:multiLevelType w:val="hybridMultilevel"/>
    <w:tmpl w:val="03A41CDA"/>
    <w:lvl w:ilvl="0" w:tplc="08307D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C7877"/>
    <w:multiLevelType w:val="hybridMultilevel"/>
    <w:tmpl w:val="7060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65890"/>
    <w:multiLevelType w:val="hybridMultilevel"/>
    <w:tmpl w:val="B144F1A0"/>
    <w:lvl w:ilvl="0" w:tplc="44F02F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30667"/>
    <w:multiLevelType w:val="hybridMultilevel"/>
    <w:tmpl w:val="BB0AE3F4"/>
    <w:lvl w:ilvl="0" w:tplc="56A684CA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224A81"/>
    <w:multiLevelType w:val="hybridMultilevel"/>
    <w:tmpl w:val="E908631E"/>
    <w:lvl w:ilvl="0" w:tplc="A36AA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7004"/>
    <w:multiLevelType w:val="hybridMultilevel"/>
    <w:tmpl w:val="502E814A"/>
    <w:lvl w:ilvl="0" w:tplc="F79A74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573C4"/>
    <w:multiLevelType w:val="hybridMultilevel"/>
    <w:tmpl w:val="9F8AE8DA"/>
    <w:lvl w:ilvl="0" w:tplc="742EA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04DB3"/>
    <w:multiLevelType w:val="hybridMultilevel"/>
    <w:tmpl w:val="C4A2F3E0"/>
    <w:lvl w:ilvl="0" w:tplc="2FD0B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7BC6"/>
    <w:multiLevelType w:val="hybridMultilevel"/>
    <w:tmpl w:val="0DACFC6A"/>
    <w:lvl w:ilvl="0" w:tplc="0D46A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B5029"/>
    <w:multiLevelType w:val="hybridMultilevel"/>
    <w:tmpl w:val="FE1032C0"/>
    <w:lvl w:ilvl="0" w:tplc="5AC6D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D7C45"/>
    <w:multiLevelType w:val="hybridMultilevel"/>
    <w:tmpl w:val="E0A2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03F78"/>
    <w:multiLevelType w:val="hybridMultilevel"/>
    <w:tmpl w:val="B94C1C06"/>
    <w:lvl w:ilvl="0" w:tplc="3D36B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E2B46"/>
    <w:multiLevelType w:val="hybridMultilevel"/>
    <w:tmpl w:val="2124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21882"/>
    <w:multiLevelType w:val="hybridMultilevel"/>
    <w:tmpl w:val="ACB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7BCC"/>
    <w:multiLevelType w:val="hybridMultilevel"/>
    <w:tmpl w:val="821A9A80"/>
    <w:lvl w:ilvl="0" w:tplc="5D1A1A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2"/>
  </w:num>
  <w:num w:numId="9">
    <w:abstractNumId w:val="24"/>
  </w:num>
  <w:num w:numId="10">
    <w:abstractNumId w:val="6"/>
  </w:num>
  <w:num w:numId="11">
    <w:abstractNumId w:val="18"/>
  </w:num>
  <w:num w:numId="12">
    <w:abstractNumId w:val="20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7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BE"/>
    <w:rsid w:val="00034389"/>
    <w:rsid w:val="00052282"/>
    <w:rsid w:val="0006225E"/>
    <w:rsid w:val="00072C5F"/>
    <w:rsid w:val="00073A3A"/>
    <w:rsid w:val="00077950"/>
    <w:rsid w:val="000836D1"/>
    <w:rsid w:val="0009073E"/>
    <w:rsid w:val="00095AB1"/>
    <w:rsid w:val="000A7C19"/>
    <w:rsid w:val="000B4055"/>
    <w:rsid w:val="000B5516"/>
    <w:rsid w:val="000B624D"/>
    <w:rsid w:val="000C508B"/>
    <w:rsid w:val="000C64D9"/>
    <w:rsid w:val="000D52AD"/>
    <w:rsid w:val="000D7C77"/>
    <w:rsid w:val="000E2633"/>
    <w:rsid w:val="0012508E"/>
    <w:rsid w:val="0013246A"/>
    <w:rsid w:val="001538C3"/>
    <w:rsid w:val="001545EF"/>
    <w:rsid w:val="00163156"/>
    <w:rsid w:val="0016366A"/>
    <w:rsid w:val="00170F57"/>
    <w:rsid w:val="00172C37"/>
    <w:rsid w:val="001A1510"/>
    <w:rsid w:val="001B233F"/>
    <w:rsid w:val="001E2C09"/>
    <w:rsid w:val="001E356C"/>
    <w:rsid w:val="001E7672"/>
    <w:rsid w:val="001E7C8E"/>
    <w:rsid w:val="00201507"/>
    <w:rsid w:val="00207FD6"/>
    <w:rsid w:val="002444BE"/>
    <w:rsid w:val="00244587"/>
    <w:rsid w:val="00250713"/>
    <w:rsid w:val="0026730F"/>
    <w:rsid w:val="002774C3"/>
    <w:rsid w:val="00277D28"/>
    <w:rsid w:val="00284820"/>
    <w:rsid w:val="00292B7E"/>
    <w:rsid w:val="002B2F65"/>
    <w:rsid w:val="002C5EA5"/>
    <w:rsid w:val="002C6DBE"/>
    <w:rsid w:val="002D6C63"/>
    <w:rsid w:val="00304147"/>
    <w:rsid w:val="003137DB"/>
    <w:rsid w:val="0032192A"/>
    <w:rsid w:val="00327DC6"/>
    <w:rsid w:val="00335C1C"/>
    <w:rsid w:val="003473EC"/>
    <w:rsid w:val="00356A5F"/>
    <w:rsid w:val="0036684D"/>
    <w:rsid w:val="00366E04"/>
    <w:rsid w:val="0036756C"/>
    <w:rsid w:val="003724A5"/>
    <w:rsid w:val="0038034A"/>
    <w:rsid w:val="00387405"/>
    <w:rsid w:val="003A352B"/>
    <w:rsid w:val="003A3739"/>
    <w:rsid w:val="003B4729"/>
    <w:rsid w:val="003B76AC"/>
    <w:rsid w:val="003C0595"/>
    <w:rsid w:val="003D6EEA"/>
    <w:rsid w:val="003F2C16"/>
    <w:rsid w:val="00400AA7"/>
    <w:rsid w:val="00420BC0"/>
    <w:rsid w:val="004227BC"/>
    <w:rsid w:val="004238CF"/>
    <w:rsid w:val="00430221"/>
    <w:rsid w:val="004323B5"/>
    <w:rsid w:val="00433EC3"/>
    <w:rsid w:val="004343D9"/>
    <w:rsid w:val="00442BEB"/>
    <w:rsid w:val="004473A6"/>
    <w:rsid w:val="00450CBA"/>
    <w:rsid w:val="00465D44"/>
    <w:rsid w:val="004929D2"/>
    <w:rsid w:val="00493448"/>
    <w:rsid w:val="00494B5B"/>
    <w:rsid w:val="004A788D"/>
    <w:rsid w:val="004B5DC4"/>
    <w:rsid w:val="004D0E30"/>
    <w:rsid w:val="004E4836"/>
    <w:rsid w:val="0052603B"/>
    <w:rsid w:val="00532B37"/>
    <w:rsid w:val="00545516"/>
    <w:rsid w:val="00547D58"/>
    <w:rsid w:val="00561B7A"/>
    <w:rsid w:val="00564299"/>
    <w:rsid w:val="00573976"/>
    <w:rsid w:val="00574D8A"/>
    <w:rsid w:val="005A1618"/>
    <w:rsid w:val="005B202E"/>
    <w:rsid w:val="005B3438"/>
    <w:rsid w:val="005B399E"/>
    <w:rsid w:val="005B7AB3"/>
    <w:rsid w:val="005C6869"/>
    <w:rsid w:val="005D4689"/>
    <w:rsid w:val="005F2A7F"/>
    <w:rsid w:val="00615AFA"/>
    <w:rsid w:val="00624287"/>
    <w:rsid w:val="00627127"/>
    <w:rsid w:val="0063121C"/>
    <w:rsid w:val="006518F7"/>
    <w:rsid w:val="00667668"/>
    <w:rsid w:val="006A0D18"/>
    <w:rsid w:val="006B7AD7"/>
    <w:rsid w:val="006D7D08"/>
    <w:rsid w:val="006E0120"/>
    <w:rsid w:val="006E7B45"/>
    <w:rsid w:val="006F299C"/>
    <w:rsid w:val="0070610B"/>
    <w:rsid w:val="0077316F"/>
    <w:rsid w:val="0077660F"/>
    <w:rsid w:val="007951D8"/>
    <w:rsid w:val="0079535E"/>
    <w:rsid w:val="007A36E9"/>
    <w:rsid w:val="007B3964"/>
    <w:rsid w:val="007B588A"/>
    <w:rsid w:val="007C59FC"/>
    <w:rsid w:val="007E6B5B"/>
    <w:rsid w:val="0080696D"/>
    <w:rsid w:val="00831E6A"/>
    <w:rsid w:val="00836281"/>
    <w:rsid w:val="00843F4C"/>
    <w:rsid w:val="00864C61"/>
    <w:rsid w:val="00871EB3"/>
    <w:rsid w:val="0087665D"/>
    <w:rsid w:val="00882AB5"/>
    <w:rsid w:val="008C2FAA"/>
    <w:rsid w:val="008C630F"/>
    <w:rsid w:val="00903028"/>
    <w:rsid w:val="00927194"/>
    <w:rsid w:val="00934D1A"/>
    <w:rsid w:val="00945487"/>
    <w:rsid w:val="00945802"/>
    <w:rsid w:val="009478F8"/>
    <w:rsid w:val="00947CAA"/>
    <w:rsid w:val="00962F92"/>
    <w:rsid w:val="009846F1"/>
    <w:rsid w:val="00985DED"/>
    <w:rsid w:val="00997901"/>
    <w:rsid w:val="009B6914"/>
    <w:rsid w:val="009E3DF4"/>
    <w:rsid w:val="009F7383"/>
    <w:rsid w:val="00A05900"/>
    <w:rsid w:val="00A07AAE"/>
    <w:rsid w:val="00A10683"/>
    <w:rsid w:val="00A33B73"/>
    <w:rsid w:val="00A42133"/>
    <w:rsid w:val="00A505CE"/>
    <w:rsid w:val="00A6432F"/>
    <w:rsid w:val="00A75228"/>
    <w:rsid w:val="00A9055C"/>
    <w:rsid w:val="00A91C8A"/>
    <w:rsid w:val="00A92216"/>
    <w:rsid w:val="00AC2E4E"/>
    <w:rsid w:val="00AD7C62"/>
    <w:rsid w:val="00AF2B56"/>
    <w:rsid w:val="00AF62E1"/>
    <w:rsid w:val="00AF655C"/>
    <w:rsid w:val="00B01E8E"/>
    <w:rsid w:val="00B257D8"/>
    <w:rsid w:val="00B70D2D"/>
    <w:rsid w:val="00B92430"/>
    <w:rsid w:val="00B94976"/>
    <w:rsid w:val="00BB177B"/>
    <w:rsid w:val="00BB65BC"/>
    <w:rsid w:val="00BE1A83"/>
    <w:rsid w:val="00BE334A"/>
    <w:rsid w:val="00BE3769"/>
    <w:rsid w:val="00BF1A5F"/>
    <w:rsid w:val="00BF333E"/>
    <w:rsid w:val="00C02802"/>
    <w:rsid w:val="00C107F6"/>
    <w:rsid w:val="00C22275"/>
    <w:rsid w:val="00C55793"/>
    <w:rsid w:val="00C70FA4"/>
    <w:rsid w:val="00C72787"/>
    <w:rsid w:val="00C85118"/>
    <w:rsid w:val="00C91988"/>
    <w:rsid w:val="00C9289D"/>
    <w:rsid w:val="00CB50F7"/>
    <w:rsid w:val="00CC05F8"/>
    <w:rsid w:val="00CD111C"/>
    <w:rsid w:val="00CE124F"/>
    <w:rsid w:val="00CE1ACE"/>
    <w:rsid w:val="00CF6913"/>
    <w:rsid w:val="00D0613C"/>
    <w:rsid w:val="00D157EE"/>
    <w:rsid w:val="00D2249D"/>
    <w:rsid w:val="00D34A07"/>
    <w:rsid w:val="00D37558"/>
    <w:rsid w:val="00D437E0"/>
    <w:rsid w:val="00D45C25"/>
    <w:rsid w:val="00D519D1"/>
    <w:rsid w:val="00D55D5D"/>
    <w:rsid w:val="00D6547D"/>
    <w:rsid w:val="00D65541"/>
    <w:rsid w:val="00D71C92"/>
    <w:rsid w:val="00D72CD4"/>
    <w:rsid w:val="00D839F1"/>
    <w:rsid w:val="00DF0BC1"/>
    <w:rsid w:val="00E0467E"/>
    <w:rsid w:val="00E20083"/>
    <w:rsid w:val="00E337DB"/>
    <w:rsid w:val="00E479CB"/>
    <w:rsid w:val="00E57E39"/>
    <w:rsid w:val="00E770B3"/>
    <w:rsid w:val="00EA09AF"/>
    <w:rsid w:val="00EC01F8"/>
    <w:rsid w:val="00EC52D1"/>
    <w:rsid w:val="00EE6519"/>
    <w:rsid w:val="00EF4668"/>
    <w:rsid w:val="00EF7ACA"/>
    <w:rsid w:val="00F26DB6"/>
    <w:rsid w:val="00F62F25"/>
    <w:rsid w:val="00F65EA6"/>
    <w:rsid w:val="00F71498"/>
    <w:rsid w:val="00F72520"/>
    <w:rsid w:val="00F937F6"/>
    <w:rsid w:val="00FE0B22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4B07"/>
  <w15:docId w15:val="{7BDF0AAB-33DD-4632-B7FD-184D626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6DBE"/>
  </w:style>
  <w:style w:type="paragraph" w:customStyle="1" w:styleId="msonormal0">
    <w:name w:val="msonormal"/>
    <w:basedOn w:val="a"/>
    <w:rsid w:val="002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C6D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6DBE"/>
    <w:rPr>
      <w:color w:val="800080"/>
      <w:u w:val="single"/>
    </w:rPr>
  </w:style>
  <w:style w:type="table" w:styleId="a5">
    <w:name w:val="Table Grid"/>
    <w:basedOn w:val="a1"/>
    <w:uiPriority w:val="39"/>
    <w:rsid w:val="002C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6DBE"/>
    <w:pPr>
      <w:ind w:left="720"/>
      <w:contextualSpacing/>
    </w:pPr>
  </w:style>
  <w:style w:type="paragraph" w:customStyle="1" w:styleId="tolefttext">
    <w:name w:val="toleft_text"/>
    <w:basedOn w:val="a"/>
    <w:rsid w:val="002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6DBE"/>
    <w:rPr>
      <w:b/>
      <w:bCs/>
    </w:rPr>
  </w:style>
  <w:style w:type="paragraph" w:styleId="a8">
    <w:name w:val="Normal (Web)"/>
    <w:basedOn w:val="a"/>
    <w:uiPriority w:val="99"/>
    <w:unhideWhenUsed/>
    <w:rsid w:val="002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C6DBE"/>
    <w:rPr>
      <w:i/>
      <w:iCs/>
    </w:rPr>
  </w:style>
  <w:style w:type="paragraph" w:styleId="aa">
    <w:name w:val="Body Text"/>
    <w:basedOn w:val="a"/>
    <w:link w:val="ab"/>
    <w:uiPriority w:val="1"/>
    <w:qFormat/>
    <w:rsid w:val="00882AB5"/>
    <w:pPr>
      <w:widowControl w:val="0"/>
      <w:autoSpaceDE w:val="0"/>
      <w:autoSpaceDN w:val="0"/>
      <w:spacing w:after="0" w:line="240" w:lineRule="auto"/>
      <w:ind w:left="110" w:firstLine="283"/>
      <w:jc w:val="both"/>
    </w:pPr>
    <w:rPr>
      <w:rFonts w:ascii="Georgia" w:eastAsia="Georgia" w:hAnsi="Georgia" w:cs="Georgia"/>
      <w:sz w:val="20"/>
      <w:szCs w:val="20"/>
      <w:lang w:val="uk-UA"/>
    </w:rPr>
  </w:style>
  <w:style w:type="character" w:customStyle="1" w:styleId="ab">
    <w:name w:val="Основний текст Знак"/>
    <w:basedOn w:val="a0"/>
    <w:link w:val="aa"/>
    <w:uiPriority w:val="1"/>
    <w:rsid w:val="00882AB5"/>
    <w:rPr>
      <w:rFonts w:ascii="Georgia" w:eastAsia="Georgia" w:hAnsi="Georgia" w:cs="Georgi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9478F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8F8"/>
    <w:pPr>
      <w:widowControl w:val="0"/>
      <w:autoSpaceDE w:val="0"/>
      <w:autoSpaceDN w:val="0"/>
      <w:spacing w:after="0" w:line="240" w:lineRule="auto"/>
      <w:ind w:left="56"/>
    </w:pPr>
    <w:rPr>
      <w:rFonts w:ascii="Georgia" w:eastAsia="Georgia" w:hAnsi="Georgia" w:cs="Georgia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C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C05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C05F8"/>
  </w:style>
  <w:style w:type="paragraph" w:styleId="ac">
    <w:name w:val="header"/>
    <w:basedOn w:val="a"/>
    <w:link w:val="ad"/>
    <w:uiPriority w:val="99"/>
    <w:unhideWhenUsed/>
    <w:rsid w:val="003A37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A3739"/>
  </w:style>
  <w:style w:type="paragraph" w:styleId="ae">
    <w:name w:val="footer"/>
    <w:basedOn w:val="a"/>
    <w:link w:val="af"/>
    <w:uiPriority w:val="99"/>
    <w:unhideWhenUsed/>
    <w:rsid w:val="003A37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A3739"/>
  </w:style>
  <w:style w:type="character" w:customStyle="1" w:styleId="fontstyle01">
    <w:name w:val="fontstyle01"/>
    <w:basedOn w:val="a0"/>
    <w:rsid w:val="009B6914"/>
    <w:rPr>
      <w:rFonts w:ascii="NewtonC-Bold" w:hAnsi="NewtonC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9B6914"/>
    <w:rPr>
      <w:rFonts w:ascii="NewtonC" w:hAnsi="Newton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buk">
    <w:name w:val="buk"/>
    <w:basedOn w:val="a0"/>
    <w:rsid w:val="005B3438"/>
  </w:style>
  <w:style w:type="paragraph" w:styleId="af0">
    <w:name w:val="Balloon Text"/>
    <w:basedOn w:val="a"/>
    <w:link w:val="af1"/>
    <w:uiPriority w:val="99"/>
    <w:semiHidden/>
    <w:unhideWhenUsed/>
    <w:rsid w:val="007A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A3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89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7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a-ukraine.com/ua/" TargetMode="External"/><Relationship Id="rId21" Type="http://schemas.openxmlformats.org/officeDocument/2006/relationships/hyperlink" Target="https://qftp.org/" TargetMode="External"/><Relationship Id="rId42" Type="http://schemas.openxmlformats.org/officeDocument/2006/relationships/hyperlink" Target="https://www.ifoam.bio/our-work/how/facilitating-organic/organic-trade-4-development" TargetMode="External"/><Relationship Id="rId47" Type="http://schemas.openxmlformats.org/officeDocument/2006/relationships/hyperlink" Target="https://www.facebook.com/EU4SmallFarms/" TargetMode="External"/><Relationship Id="rId63" Type="http://schemas.openxmlformats.org/officeDocument/2006/relationships/hyperlink" Target="https://www.youtube.com/watch?v=9hYm8IeJlXM" TargetMode="External"/><Relationship Id="rId68" Type="http://schemas.openxmlformats.org/officeDocument/2006/relationships/hyperlink" Target="https://www.youtube.com/watch?v=9hYm8IeJlXM" TargetMode="External"/><Relationship Id="rId84" Type="http://schemas.openxmlformats.org/officeDocument/2006/relationships/hyperlink" Target="https://www.facebook.com/100071073201448/posts/pfbid02yhRTgWBCEznj5UZjnCSkscHKvEL86xaTTWFrT9P41Ukis6faLUEBNGTu6PNd47E5l/?app=fbl" TargetMode="External"/><Relationship Id="rId89" Type="http://schemas.openxmlformats.org/officeDocument/2006/relationships/image" Target="media/image9.png"/><Relationship Id="rId16" Type="http://schemas.openxmlformats.org/officeDocument/2006/relationships/hyperlink" Target="https://qftp.org/" TargetMode="External"/><Relationship Id="rId11" Type="http://schemas.openxmlformats.org/officeDocument/2006/relationships/hyperlink" Target="https://qftp.org/" TargetMode="External"/><Relationship Id="rId32" Type="http://schemas.openxmlformats.org/officeDocument/2006/relationships/hyperlink" Target="http://www.coa-ukraine.com/ua/" TargetMode="External"/><Relationship Id="rId37" Type="http://schemas.openxmlformats.org/officeDocument/2006/relationships/hyperlink" Target="https://www.ifoam.bio/our-work/how/facilitating-organic/organic-trade-4-development" TargetMode="External"/><Relationship Id="rId53" Type="http://schemas.openxmlformats.org/officeDocument/2006/relationships/hyperlink" Target="https://www.facebook.com/EU4SmallFarms/" TargetMode="External"/><Relationship Id="rId58" Type="http://schemas.openxmlformats.org/officeDocument/2006/relationships/hyperlink" Target="https://www.facebook.com/EU4SmallFarms/" TargetMode="External"/><Relationship Id="rId74" Type="http://schemas.openxmlformats.org/officeDocument/2006/relationships/hyperlink" Target="https://www.youtube.com/watch?v=9hYm8IeJlXM" TargetMode="External"/><Relationship Id="rId79" Type="http://schemas.openxmlformats.org/officeDocument/2006/relationships/image" Target="media/image3.png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C3kRaProix0/?igsh=MTVpaDZvcTM5OGx1dA" TargetMode="External"/><Relationship Id="rId95" Type="http://schemas.openxmlformats.org/officeDocument/2006/relationships/hyperlink" Target="https://natur-boutique.ua/blogs/organic-riteyl-pid-chas-viyni-stan-ta" TargetMode="External"/><Relationship Id="rId22" Type="http://schemas.openxmlformats.org/officeDocument/2006/relationships/hyperlink" Target="https://qftp.org/" TargetMode="External"/><Relationship Id="rId27" Type="http://schemas.openxmlformats.org/officeDocument/2006/relationships/hyperlink" Target="http://www.coa-ukraine.com/ua/" TargetMode="External"/><Relationship Id="rId43" Type="http://schemas.openxmlformats.org/officeDocument/2006/relationships/hyperlink" Target="https://www.ifoam.bio/our-work/how/facilitating-organic/organic-trade-4-development" TargetMode="External"/><Relationship Id="rId48" Type="http://schemas.openxmlformats.org/officeDocument/2006/relationships/hyperlink" Target="https://www.facebook.com/EU4SmallFarms/" TargetMode="External"/><Relationship Id="rId64" Type="http://schemas.openxmlformats.org/officeDocument/2006/relationships/hyperlink" Target="https://www.youtube.com/watch?v=9hYm8IeJlXM" TargetMode="External"/><Relationship Id="rId69" Type="http://schemas.openxmlformats.org/officeDocument/2006/relationships/hyperlink" Target="https://www.youtube.com/watch?v=9hYm8IeJlXM" TargetMode="External"/><Relationship Id="rId80" Type="http://schemas.openxmlformats.org/officeDocument/2006/relationships/image" Target="media/image4.png"/><Relationship Id="rId85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qftp.org/" TargetMode="External"/><Relationship Id="rId17" Type="http://schemas.openxmlformats.org/officeDocument/2006/relationships/hyperlink" Target="https://qftp.org/" TargetMode="External"/><Relationship Id="rId25" Type="http://schemas.openxmlformats.org/officeDocument/2006/relationships/hyperlink" Target="https://qftp.org/" TargetMode="External"/><Relationship Id="rId33" Type="http://schemas.openxmlformats.org/officeDocument/2006/relationships/hyperlink" Target="http://www.coa-ukraine.com/ua/" TargetMode="External"/><Relationship Id="rId38" Type="http://schemas.openxmlformats.org/officeDocument/2006/relationships/hyperlink" Target="https://www.ifoam.bio/our-work/how/facilitating-organic/organic-trade-4-development" TargetMode="External"/><Relationship Id="rId46" Type="http://schemas.openxmlformats.org/officeDocument/2006/relationships/hyperlink" Target="https://www.ifoam.bio/our-work/how/facilitating-organic/organic-trade-4-development" TargetMode="External"/><Relationship Id="rId59" Type="http://schemas.openxmlformats.org/officeDocument/2006/relationships/hyperlink" Target="https://www.facebook.com/EU4SmallFarms/" TargetMode="External"/><Relationship Id="rId67" Type="http://schemas.openxmlformats.org/officeDocument/2006/relationships/hyperlink" Target="https://www.youtube.com/watch?v=9hYm8IeJlXM" TargetMode="External"/><Relationship Id="rId20" Type="http://schemas.openxmlformats.org/officeDocument/2006/relationships/hyperlink" Target="https://qftp.org/" TargetMode="External"/><Relationship Id="rId41" Type="http://schemas.openxmlformats.org/officeDocument/2006/relationships/hyperlink" Target="https://www.ifoam.bio/our-work/how/facilitating-organic/organic-trade-4-development" TargetMode="External"/><Relationship Id="rId54" Type="http://schemas.openxmlformats.org/officeDocument/2006/relationships/hyperlink" Target="https://www.facebook.com/EU4SmallFarms/" TargetMode="External"/><Relationship Id="rId62" Type="http://schemas.openxmlformats.org/officeDocument/2006/relationships/hyperlink" Target="https://www.youtube.com/watch?v=9hYm8IeJlXM" TargetMode="External"/><Relationship Id="rId70" Type="http://schemas.openxmlformats.org/officeDocument/2006/relationships/hyperlink" Target="https://www.youtube.com/watch?v=9hYm8IeJlXM" TargetMode="External"/><Relationship Id="rId75" Type="http://schemas.openxmlformats.org/officeDocument/2006/relationships/hyperlink" Target="https://www.youtube.com/watch?v=9hYm8IeJlXM" TargetMode="External"/><Relationship Id="rId83" Type="http://schemas.openxmlformats.org/officeDocument/2006/relationships/hyperlink" Target="https://www.instagram.com/p/C3fkmTNIEVK/?igsh=MTN1dml0Z2RhaW9xaA" TargetMode="External"/><Relationship Id="rId88" Type="http://schemas.openxmlformats.org/officeDocument/2006/relationships/image" Target="media/image8.png"/><Relationship Id="rId91" Type="http://schemas.openxmlformats.org/officeDocument/2006/relationships/hyperlink" Target="https://www.facebook.com/100071073201448/posts/pfbid0nfLq6ewAfAZRRiWne3NEXYRNqJkmehXJ8GTbKuQCDoM4B3P7ZR8GmdLMVBgvUgRXl/?app=fbl" TargetMode="External"/><Relationship Id="rId96" Type="http://schemas.openxmlformats.org/officeDocument/2006/relationships/hyperlink" Target="https://minagro.gov.ua/napryamki/organichne-virobnictvo/organichne-virobnictvo-v-ukrayi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ftp.org/" TargetMode="External"/><Relationship Id="rId23" Type="http://schemas.openxmlformats.org/officeDocument/2006/relationships/hyperlink" Target="https://qftp.org/" TargetMode="External"/><Relationship Id="rId28" Type="http://schemas.openxmlformats.org/officeDocument/2006/relationships/hyperlink" Target="http://www.coa-ukraine.com/ua/" TargetMode="External"/><Relationship Id="rId36" Type="http://schemas.openxmlformats.org/officeDocument/2006/relationships/hyperlink" Target="http://www.coa-ukraine.com/ua/" TargetMode="External"/><Relationship Id="rId49" Type="http://schemas.openxmlformats.org/officeDocument/2006/relationships/hyperlink" Target="https://www.facebook.com/EU4SmallFarms/" TargetMode="External"/><Relationship Id="rId57" Type="http://schemas.openxmlformats.org/officeDocument/2006/relationships/hyperlink" Target="https://www.facebook.com/EU4SmallFarms/" TargetMode="External"/><Relationship Id="rId10" Type="http://schemas.openxmlformats.org/officeDocument/2006/relationships/hyperlink" Target="https://qftp.org/" TargetMode="External"/><Relationship Id="rId31" Type="http://schemas.openxmlformats.org/officeDocument/2006/relationships/hyperlink" Target="http://www.coa-ukraine.com/ua/" TargetMode="External"/><Relationship Id="rId44" Type="http://schemas.openxmlformats.org/officeDocument/2006/relationships/hyperlink" Target="https://www.ifoam.bio/our-work/how/facilitating-organic/organic-trade-4-development" TargetMode="External"/><Relationship Id="rId52" Type="http://schemas.openxmlformats.org/officeDocument/2006/relationships/hyperlink" Target="https://www.facebook.com/EU4SmallFarms/" TargetMode="External"/><Relationship Id="rId60" Type="http://schemas.openxmlformats.org/officeDocument/2006/relationships/hyperlink" Target="https://www.youtube.com/watch?v=9hYm8IeJlXM" TargetMode="External"/><Relationship Id="rId65" Type="http://schemas.openxmlformats.org/officeDocument/2006/relationships/hyperlink" Target="https://www.youtube.com/watch?v=9hYm8IeJlXM" TargetMode="External"/><Relationship Id="rId73" Type="http://schemas.openxmlformats.org/officeDocument/2006/relationships/hyperlink" Target="https://www.youtube.com/watch?v=9hYm8IeJlXM" TargetMode="External"/><Relationship Id="rId78" Type="http://schemas.openxmlformats.org/officeDocument/2006/relationships/hyperlink" Target="https://youtube.com/@user-oq6vq5kp6f?si=B8GpEP6OS8aODMMO" TargetMode="External"/><Relationship Id="rId81" Type="http://schemas.openxmlformats.org/officeDocument/2006/relationships/image" Target="media/image5.png"/><Relationship Id="rId86" Type="http://schemas.openxmlformats.org/officeDocument/2006/relationships/hyperlink" Target="https://www.instagram.com/p/C3hrCbItKq7/?igsh=MXE4YzcwcDJ1cmhwdw" TargetMode="External"/><Relationship Id="rId94" Type="http://schemas.openxmlformats.org/officeDocument/2006/relationships/hyperlink" Target="https://www.epravda.com.ua/columns/2023/08/21/703411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qftp.org/" TargetMode="External"/><Relationship Id="rId18" Type="http://schemas.openxmlformats.org/officeDocument/2006/relationships/hyperlink" Target="https://qftp.org/" TargetMode="External"/><Relationship Id="rId39" Type="http://schemas.openxmlformats.org/officeDocument/2006/relationships/hyperlink" Target="https://www.ifoam.bio/our-work/how/facilitating-organic/organic-trade-4-development" TargetMode="External"/><Relationship Id="rId34" Type="http://schemas.openxmlformats.org/officeDocument/2006/relationships/hyperlink" Target="http://www.coa-ukraine.com/ua/" TargetMode="External"/><Relationship Id="rId50" Type="http://schemas.openxmlformats.org/officeDocument/2006/relationships/hyperlink" Target="https://www.facebook.com/EU4SmallFarms/" TargetMode="External"/><Relationship Id="rId55" Type="http://schemas.openxmlformats.org/officeDocument/2006/relationships/hyperlink" Target="https://www.facebook.com/EU4SmallFarms/" TargetMode="External"/><Relationship Id="rId76" Type="http://schemas.openxmlformats.org/officeDocument/2006/relationships/hyperlink" Target="https://www.instagram.com/competent_consumer?igsh=ZDZxbzZwdDl5cmp4" TargetMode="External"/><Relationship Id="rId97" Type="http://schemas.openxmlformats.org/officeDocument/2006/relationships/hyperlink" Target="URL:https://btu-center.com/news/startuvala-programa-pidtrimki-organichnikh-virobnikiv-shcho-postrazhdali-vnaslidok-vo-nnikh-di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9hYm8IeJlXM" TargetMode="External"/><Relationship Id="rId92" Type="http://schemas.openxmlformats.org/officeDocument/2006/relationships/hyperlink" Target="https://youtu.be/Oguk_2Dqn3A?si=VMCf6iTWP0RoD5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a-ukraine.com/ua/" TargetMode="External"/><Relationship Id="rId24" Type="http://schemas.openxmlformats.org/officeDocument/2006/relationships/hyperlink" Target="https://qftp.org/" TargetMode="External"/><Relationship Id="rId40" Type="http://schemas.openxmlformats.org/officeDocument/2006/relationships/hyperlink" Target="https://www.ifoam.bio/our-work/how/facilitating-organic/organic-trade-4-development" TargetMode="External"/><Relationship Id="rId45" Type="http://schemas.openxmlformats.org/officeDocument/2006/relationships/hyperlink" Target="https://www.ifoam.bio/our-work/how/facilitating-organic/organic-trade-4-development" TargetMode="External"/><Relationship Id="rId66" Type="http://schemas.openxmlformats.org/officeDocument/2006/relationships/hyperlink" Target="https://www.youtube.com/watch?v=9hYm8IeJlXM" TargetMode="External"/><Relationship Id="rId87" Type="http://schemas.openxmlformats.org/officeDocument/2006/relationships/hyperlink" Target="https://www.facebook.com/100071073201448/posts/pfbid0XGYrfqybEmkZ5ex8S8MUxHV8jrsMeq1R5g2bGSGTW4ivq7o2DYTb4HUJpgouHKkQl/?app=fbl" TargetMode="External"/><Relationship Id="rId61" Type="http://schemas.openxmlformats.org/officeDocument/2006/relationships/hyperlink" Target="https://www.youtube.com/watch?v=9hYm8IeJlXM" TargetMode="External"/><Relationship Id="rId82" Type="http://schemas.openxmlformats.org/officeDocument/2006/relationships/image" Target="media/image6.png"/><Relationship Id="rId19" Type="http://schemas.openxmlformats.org/officeDocument/2006/relationships/hyperlink" Target="https://qftp.org/" TargetMode="External"/><Relationship Id="rId14" Type="http://schemas.openxmlformats.org/officeDocument/2006/relationships/hyperlink" Target="https://qftp.org/" TargetMode="External"/><Relationship Id="rId30" Type="http://schemas.openxmlformats.org/officeDocument/2006/relationships/hyperlink" Target="http://www.coa-ukraine.com/ua/" TargetMode="External"/><Relationship Id="rId35" Type="http://schemas.openxmlformats.org/officeDocument/2006/relationships/hyperlink" Target="http://www.coa-ukraine.com/ua/" TargetMode="External"/><Relationship Id="rId56" Type="http://schemas.openxmlformats.org/officeDocument/2006/relationships/hyperlink" Target="https://www.facebook.com/EU4SmallFarms/" TargetMode="External"/><Relationship Id="rId77" Type="http://schemas.openxmlformats.org/officeDocument/2006/relationships/image" Target="media/image2.png"/><Relationship Id="rId100" Type="http://schemas.openxmlformats.org/officeDocument/2006/relationships/theme" Target="theme/theme1.xml"/><Relationship Id="rId8" Type="http://schemas.openxmlformats.org/officeDocument/2006/relationships/hyperlink" Target="mailto:miaviva@ukr.net" TargetMode="External"/><Relationship Id="rId51" Type="http://schemas.openxmlformats.org/officeDocument/2006/relationships/hyperlink" Target="https://www.facebook.com/EU4SmallFarms/" TargetMode="External"/><Relationship Id="rId72" Type="http://schemas.openxmlformats.org/officeDocument/2006/relationships/hyperlink" Target="https://www.youtube.com/watch?v=9hYm8IeJlXM" TargetMode="External"/><Relationship Id="rId93" Type="http://schemas.openxmlformats.org/officeDocument/2006/relationships/hyperlink" Target="https://youtu.be/cSP35e8sfEU?si=OWM1hQqT1FGk8pP0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1BBD-493E-421D-A918-E6C2618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875</Words>
  <Characters>847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 Шишкіна</cp:lastModifiedBy>
  <cp:revision>4</cp:revision>
  <cp:lastPrinted>2024-03-22T10:21:00Z</cp:lastPrinted>
  <dcterms:created xsi:type="dcterms:W3CDTF">2024-03-22T10:08:00Z</dcterms:created>
  <dcterms:modified xsi:type="dcterms:W3CDTF">2024-03-22T12:19:00Z</dcterms:modified>
</cp:coreProperties>
</file>